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8934" w14:textId="77777777" w:rsidR="00786D8C" w:rsidRPr="00E81CF5" w:rsidRDefault="00786D8C" w:rsidP="00786D8C">
      <w:pPr>
        <w:spacing w:after="0" w:line="240" w:lineRule="atLeast"/>
        <w:jc w:val="center"/>
        <w:rPr>
          <w:rFonts w:ascii="Arial Narrow" w:hAnsi="Arial Narrow" w:cs="Times New Roman"/>
          <w:b/>
          <w:sz w:val="24"/>
          <w:szCs w:val="24"/>
        </w:rPr>
      </w:pPr>
      <w:r w:rsidRPr="00E81CF5">
        <w:rPr>
          <w:rFonts w:ascii="Arial Narrow" w:hAnsi="Arial Narrow" w:cs="Times New Roman"/>
          <w:b/>
          <w:sz w:val="24"/>
          <w:szCs w:val="24"/>
        </w:rPr>
        <w:t xml:space="preserve">TÉRMINOS DE REFERENCIA </w:t>
      </w:r>
    </w:p>
    <w:p w14:paraId="4086A391" w14:textId="77777777" w:rsidR="00171C61" w:rsidRPr="00E81CF5" w:rsidRDefault="00171C61" w:rsidP="00171C61">
      <w:pPr>
        <w:pStyle w:val="Default"/>
        <w:spacing w:line="240" w:lineRule="atLeast"/>
        <w:jc w:val="center"/>
        <w:rPr>
          <w:rFonts w:ascii="Arial Narrow" w:hAnsi="Arial Narrow"/>
          <w:b/>
          <w:color w:val="auto"/>
        </w:rPr>
      </w:pPr>
    </w:p>
    <w:p w14:paraId="66BC632B" w14:textId="6097DC5A" w:rsidR="002E2205" w:rsidRPr="00E81CF5" w:rsidRDefault="003B1746" w:rsidP="00171C61">
      <w:pPr>
        <w:pStyle w:val="Default"/>
        <w:spacing w:line="240" w:lineRule="atLeast"/>
        <w:jc w:val="center"/>
        <w:rPr>
          <w:rFonts w:ascii="Arial Narrow" w:hAnsi="Arial Narrow"/>
          <w:b/>
          <w:color w:val="auto"/>
        </w:rPr>
      </w:pPr>
      <w:bookmarkStart w:id="0" w:name="_Hlk161053283"/>
      <w:r w:rsidRPr="00E81CF5">
        <w:rPr>
          <w:rFonts w:ascii="Arial Narrow" w:hAnsi="Arial Narrow"/>
          <w:b/>
          <w:color w:val="auto"/>
        </w:rPr>
        <w:t xml:space="preserve">CONSULTORÍA POR PRODUCTO: </w:t>
      </w:r>
      <w:bookmarkStart w:id="1" w:name="_Hlk161838114"/>
      <w:r w:rsidRPr="00E81CF5">
        <w:rPr>
          <w:rFonts w:ascii="Arial Narrow" w:hAnsi="Arial Narrow"/>
          <w:b/>
          <w:color w:val="auto"/>
        </w:rPr>
        <w:t xml:space="preserve">PRODUCCIÓN DE MATERIAL AUDIOVISUAL Y DIFUSIÓN </w:t>
      </w:r>
      <w:r w:rsidR="00271B53">
        <w:rPr>
          <w:rFonts w:ascii="Arial Narrow" w:hAnsi="Arial Narrow"/>
          <w:b/>
          <w:color w:val="auto"/>
        </w:rPr>
        <w:t>D</w:t>
      </w:r>
      <w:r w:rsidRPr="00E81CF5">
        <w:rPr>
          <w:rFonts w:ascii="Arial Narrow" w:hAnsi="Arial Narrow"/>
          <w:b/>
          <w:color w:val="auto"/>
        </w:rPr>
        <w:t>EL PROYECTO PACHAYATIÑA</w:t>
      </w:r>
      <w:r w:rsidR="00271B53">
        <w:rPr>
          <w:rFonts w:ascii="Arial Narrow" w:hAnsi="Arial Narrow"/>
          <w:b/>
          <w:color w:val="auto"/>
        </w:rPr>
        <w:t xml:space="preserve"> DE EUROCLIMA</w:t>
      </w:r>
      <w:r w:rsidRPr="00E81CF5">
        <w:rPr>
          <w:rFonts w:ascii="Arial Narrow" w:hAnsi="Arial Narrow"/>
          <w:b/>
          <w:color w:val="auto"/>
        </w:rPr>
        <w:t>.</w:t>
      </w:r>
    </w:p>
    <w:bookmarkEnd w:id="0"/>
    <w:bookmarkEnd w:id="1"/>
    <w:p w14:paraId="344083BA" w14:textId="77777777" w:rsidR="00705ACC" w:rsidRPr="00E81CF5" w:rsidRDefault="00705ACC" w:rsidP="00171C61">
      <w:pPr>
        <w:pStyle w:val="Default"/>
        <w:spacing w:line="240" w:lineRule="atLeast"/>
        <w:jc w:val="center"/>
        <w:rPr>
          <w:rFonts w:ascii="Arial Narrow" w:hAnsi="Arial Narrow"/>
          <w:b/>
          <w:color w:val="auto"/>
        </w:rPr>
      </w:pPr>
    </w:p>
    <w:p w14:paraId="32C90726" w14:textId="77777777" w:rsidR="00786D8C" w:rsidRPr="00E81CF5" w:rsidRDefault="00786D8C" w:rsidP="00786D8C">
      <w:pPr>
        <w:spacing w:after="0" w:line="240" w:lineRule="atLeast"/>
        <w:jc w:val="both"/>
        <w:rPr>
          <w:rFonts w:ascii="Arial Narrow" w:hAnsi="Arial Narrow" w:cs="Times New Roman"/>
          <w:b/>
          <w:sz w:val="24"/>
          <w:szCs w:val="24"/>
        </w:rPr>
      </w:pPr>
      <w:r w:rsidRPr="00E81CF5">
        <w:rPr>
          <w:rFonts w:ascii="Arial Narrow" w:hAnsi="Arial Narrow" w:cs="Times New Roman"/>
          <w:b/>
          <w:sz w:val="24"/>
          <w:szCs w:val="24"/>
        </w:rPr>
        <w:t>1. Antecedentes</w:t>
      </w:r>
    </w:p>
    <w:p w14:paraId="63A852F8" w14:textId="5CABDF2B" w:rsidR="005E6DCC" w:rsidRPr="00E81CF5" w:rsidRDefault="005E6DCC" w:rsidP="00786D8C">
      <w:pPr>
        <w:pStyle w:val="Default"/>
        <w:spacing w:line="240" w:lineRule="atLeast"/>
        <w:jc w:val="both"/>
        <w:rPr>
          <w:rFonts w:ascii="Arial Narrow" w:hAnsi="Arial Narrow"/>
          <w:color w:val="auto"/>
        </w:rPr>
      </w:pPr>
      <w:r w:rsidRPr="00E81CF5">
        <w:rPr>
          <w:rFonts w:ascii="Arial Narrow" w:hAnsi="Arial Narrow"/>
          <w:color w:val="auto"/>
        </w:rPr>
        <w:t>El proyecto Pachayatiña del programa Euroclima, viene realizando diferentes acciones en los componentes del proyecto como son: Servicio Climático, Gobernanza del Riesgo y Medidas de Adaptación al cambio climático, en esta intervención se tiene testimonios y acciones que contribuyen al cambio de vida de las poblaciones vulnerables. Es así que, en el marco de la gestión del conocimiento, el proyecto busca compartir las experiencias del trabajo a partir de entrevistas, visitas de campo y testimonios de hombres y mujeres que participaron durante la implementación del proyecto.</w:t>
      </w:r>
    </w:p>
    <w:p w14:paraId="489D50C8" w14:textId="77777777" w:rsidR="005E6DCC" w:rsidRPr="00E81CF5" w:rsidRDefault="005E6DCC" w:rsidP="00786D8C">
      <w:pPr>
        <w:pStyle w:val="Default"/>
        <w:spacing w:line="240" w:lineRule="atLeast"/>
        <w:jc w:val="both"/>
        <w:rPr>
          <w:rFonts w:ascii="Arial Narrow" w:hAnsi="Arial Narrow"/>
          <w:color w:val="auto"/>
        </w:rPr>
      </w:pPr>
    </w:p>
    <w:p w14:paraId="247AF78E" w14:textId="6C7A4219" w:rsidR="003A3265" w:rsidRPr="00E81CF5" w:rsidRDefault="003A3265" w:rsidP="00786D8C">
      <w:pPr>
        <w:pStyle w:val="Default"/>
        <w:spacing w:line="240" w:lineRule="atLeast"/>
        <w:jc w:val="both"/>
        <w:rPr>
          <w:rFonts w:ascii="Arial Narrow" w:hAnsi="Arial Narrow"/>
          <w:color w:val="auto"/>
        </w:rPr>
      </w:pPr>
      <w:r w:rsidRPr="00E81CF5">
        <w:rPr>
          <w:rFonts w:ascii="Arial Narrow" w:hAnsi="Arial Narrow"/>
          <w:color w:val="auto"/>
        </w:rPr>
        <w:t xml:space="preserve">Para este fin, el proyecto asume con importancia la generación de material audiovisual con origen en las comunidades y municipios donde interviene el Pachayatiña, por lo tanto, </w:t>
      </w:r>
      <w:r w:rsidR="0086732C" w:rsidRPr="00E81CF5">
        <w:rPr>
          <w:rFonts w:ascii="Arial Narrow" w:hAnsi="Arial Narrow"/>
          <w:color w:val="auto"/>
        </w:rPr>
        <w:t>el proyecto</w:t>
      </w:r>
      <w:r w:rsidR="00994171" w:rsidRPr="00E81CF5">
        <w:rPr>
          <w:rFonts w:ascii="Arial Narrow" w:hAnsi="Arial Narrow"/>
          <w:color w:val="auto"/>
        </w:rPr>
        <w:t>,</w:t>
      </w:r>
      <w:r w:rsidR="0086732C" w:rsidRPr="00E81CF5">
        <w:rPr>
          <w:rFonts w:ascii="Arial Narrow" w:hAnsi="Arial Narrow"/>
          <w:color w:val="auto"/>
        </w:rPr>
        <w:t xml:space="preserve"> requiere </w:t>
      </w:r>
      <w:r w:rsidRPr="00E81CF5">
        <w:rPr>
          <w:rFonts w:ascii="Arial Narrow" w:hAnsi="Arial Narrow"/>
          <w:color w:val="auto"/>
        </w:rPr>
        <w:t>de un consultor del área de comunicación que genere</w:t>
      </w:r>
      <w:r w:rsidR="00613351" w:rsidRPr="00E81CF5">
        <w:rPr>
          <w:rFonts w:ascii="Arial Narrow" w:hAnsi="Arial Narrow"/>
          <w:color w:val="auto"/>
        </w:rPr>
        <w:t>, edite y difunda material audiovisual de los actores involucrados con la implementación del proyecto.</w:t>
      </w:r>
    </w:p>
    <w:p w14:paraId="6EDEB6AF" w14:textId="77777777" w:rsidR="00765EF3" w:rsidRPr="00E81CF5" w:rsidRDefault="00765EF3" w:rsidP="00786D8C">
      <w:pPr>
        <w:pStyle w:val="Default"/>
        <w:spacing w:line="240" w:lineRule="atLeast"/>
        <w:jc w:val="both"/>
        <w:rPr>
          <w:rFonts w:ascii="Arial Narrow" w:hAnsi="Arial Narrow"/>
          <w:b/>
        </w:rPr>
      </w:pPr>
    </w:p>
    <w:p w14:paraId="54DC4F35" w14:textId="5E2714C8" w:rsidR="00786D8C" w:rsidRPr="00E81CF5" w:rsidRDefault="00786D8C" w:rsidP="00786D8C">
      <w:pPr>
        <w:pStyle w:val="Default"/>
        <w:spacing w:line="240" w:lineRule="atLeast"/>
        <w:jc w:val="both"/>
        <w:rPr>
          <w:rFonts w:ascii="Arial Narrow" w:hAnsi="Arial Narrow"/>
          <w:b/>
        </w:rPr>
      </w:pPr>
      <w:r w:rsidRPr="00E81CF5">
        <w:rPr>
          <w:rFonts w:ascii="Arial Narrow" w:hAnsi="Arial Narrow"/>
          <w:b/>
        </w:rPr>
        <w:t>2. Objetivos de la consultoría</w:t>
      </w:r>
      <w:r w:rsidR="006F7F58" w:rsidRPr="00E81CF5">
        <w:rPr>
          <w:rFonts w:ascii="Arial Narrow" w:hAnsi="Arial Narrow"/>
          <w:b/>
        </w:rPr>
        <w:t>.</w:t>
      </w:r>
    </w:p>
    <w:p w14:paraId="699A6B15" w14:textId="2834DD4F" w:rsidR="006F7F58" w:rsidRPr="00E81CF5" w:rsidRDefault="00864A08" w:rsidP="006E1DF3">
      <w:pPr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E81CF5">
        <w:rPr>
          <w:rFonts w:ascii="Arial Narrow" w:hAnsi="Arial Narrow"/>
          <w:sz w:val="24"/>
          <w:szCs w:val="24"/>
        </w:rPr>
        <w:t>Generación, edición y difusión de material audiovisual de los actores involucrados en los 8 municipios de intervención del proyecto</w:t>
      </w:r>
    </w:p>
    <w:p w14:paraId="0256D818" w14:textId="77777777" w:rsidR="006C56E8" w:rsidRPr="00E81CF5" w:rsidRDefault="006C56E8" w:rsidP="006E1DF3">
      <w:pPr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7B4E20BF" w14:textId="5F5D720D" w:rsidR="0015730E" w:rsidRPr="00E81CF5" w:rsidRDefault="009663A4" w:rsidP="006E1DF3">
      <w:pPr>
        <w:widowControl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lang w:val="es-ES_tradnl"/>
        </w:rPr>
      </w:pPr>
      <w:r w:rsidRPr="00E81CF5">
        <w:rPr>
          <w:rFonts w:ascii="Arial Narrow" w:hAnsi="Arial Narrow"/>
          <w:b/>
          <w:bCs/>
          <w:sz w:val="24"/>
          <w:szCs w:val="24"/>
          <w:lang w:val="es-ES_tradnl"/>
        </w:rPr>
        <w:t>3.</w:t>
      </w:r>
      <w:r w:rsidR="0015730E" w:rsidRPr="00E81CF5">
        <w:rPr>
          <w:rFonts w:ascii="Arial Narrow" w:hAnsi="Arial Narrow"/>
          <w:b/>
          <w:bCs/>
          <w:sz w:val="24"/>
          <w:szCs w:val="24"/>
          <w:lang w:val="es-ES_tradnl"/>
        </w:rPr>
        <w:t xml:space="preserve"> </w:t>
      </w:r>
      <w:r w:rsidRPr="00E81CF5">
        <w:rPr>
          <w:rFonts w:ascii="Arial Narrow" w:hAnsi="Arial Narrow"/>
          <w:b/>
          <w:bCs/>
          <w:sz w:val="24"/>
          <w:szCs w:val="24"/>
          <w:lang w:val="es-ES_tradnl"/>
        </w:rPr>
        <w:t>Actividades</w:t>
      </w:r>
    </w:p>
    <w:p w14:paraId="38E01880" w14:textId="77777777" w:rsidR="00864A08" w:rsidRPr="00E81CF5" w:rsidRDefault="00864A08" w:rsidP="0015730E">
      <w:pPr>
        <w:pStyle w:val="Prrafodelista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E81CF5">
        <w:rPr>
          <w:rFonts w:ascii="Arial Narrow" w:hAnsi="Arial Narrow"/>
          <w:sz w:val="24"/>
          <w:szCs w:val="24"/>
          <w:lang w:val="es-BO"/>
        </w:rPr>
        <w:t>Visitas a campo para la generación de material audiovisual.</w:t>
      </w:r>
    </w:p>
    <w:p w14:paraId="44D47EC0" w14:textId="22ED8479" w:rsidR="00864A08" w:rsidRPr="00E81CF5" w:rsidRDefault="00864A08" w:rsidP="0015730E">
      <w:pPr>
        <w:pStyle w:val="Prrafodelista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E81CF5">
        <w:rPr>
          <w:rFonts w:ascii="Arial Narrow" w:hAnsi="Arial Narrow"/>
          <w:sz w:val="24"/>
          <w:szCs w:val="24"/>
          <w:lang w:val="es-BO"/>
        </w:rPr>
        <w:t>Participación en reuniones y talleres.</w:t>
      </w:r>
    </w:p>
    <w:p w14:paraId="1E476865" w14:textId="0CFFDE31" w:rsidR="00864A08" w:rsidRPr="00E81CF5" w:rsidRDefault="00864A08" w:rsidP="0015730E">
      <w:pPr>
        <w:pStyle w:val="Prrafodelista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E81CF5">
        <w:rPr>
          <w:rFonts w:ascii="Arial Narrow" w:hAnsi="Arial Narrow"/>
          <w:sz w:val="24"/>
          <w:szCs w:val="24"/>
          <w:lang w:val="es-BO"/>
        </w:rPr>
        <w:t>Edición de material audiovisual y cuñas de información meteorológica y climática.</w:t>
      </w:r>
    </w:p>
    <w:p w14:paraId="4EFBB52C" w14:textId="17D9183B" w:rsidR="00864A08" w:rsidRPr="00E81CF5" w:rsidRDefault="00864A08" w:rsidP="0015730E">
      <w:pPr>
        <w:pStyle w:val="Prrafodelista"/>
        <w:widowControl w:val="0"/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BO"/>
        </w:rPr>
      </w:pPr>
      <w:r w:rsidRPr="00E81CF5">
        <w:rPr>
          <w:rFonts w:ascii="Arial Narrow" w:hAnsi="Arial Narrow"/>
          <w:sz w:val="24"/>
          <w:szCs w:val="24"/>
          <w:lang w:val="es-BO"/>
        </w:rPr>
        <w:t>Difusión por medios de comunicación masiva y redes sociales del proyecto o instituciones socias.</w:t>
      </w:r>
    </w:p>
    <w:p w14:paraId="6DFB3C22" w14:textId="77777777" w:rsidR="0015730E" w:rsidRPr="00E81CF5" w:rsidRDefault="0015730E" w:rsidP="006E1DF3">
      <w:pPr>
        <w:widowControl w:val="0"/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5DC8E70" w14:textId="63EDE81F" w:rsidR="00786D8C" w:rsidRPr="00E81CF5" w:rsidRDefault="00283D40" w:rsidP="00786D8C">
      <w:pPr>
        <w:pStyle w:val="Default"/>
        <w:spacing w:line="240" w:lineRule="atLeast"/>
        <w:jc w:val="both"/>
        <w:rPr>
          <w:rFonts w:ascii="Arial Narrow" w:hAnsi="Arial Narrow"/>
          <w:b/>
        </w:rPr>
      </w:pPr>
      <w:r w:rsidRPr="00E81CF5">
        <w:rPr>
          <w:rFonts w:ascii="Arial Narrow" w:hAnsi="Arial Narrow"/>
          <w:b/>
        </w:rPr>
        <w:t>4</w:t>
      </w:r>
      <w:r w:rsidR="00786D8C" w:rsidRPr="00E81CF5">
        <w:rPr>
          <w:rFonts w:ascii="Arial Narrow" w:hAnsi="Arial Narrow"/>
          <w:b/>
        </w:rPr>
        <w:t xml:space="preserve">. </w:t>
      </w:r>
      <w:r w:rsidR="001F091A" w:rsidRPr="00E81CF5">
        <w:rPr>
          <w:rFonts w:ascii="Arial Narrow" w:hAnsi="Arial Narrow"/>
          <w:b/>
        </w:rPr>
        <w:t xml:space="preserve">Productos esperados </w:t>
      </w:r>
    </w:p>
    <w:p w14:paraId="4B964443" w14:textId="009D416B" w:rsidR="00B12E50" w:rsidRPr="00E81CF5" w:rsidRDefault="00B12E50" w:rsidP="00743DFF">
      <w:pPr>
        <w:pStyle w:val="Prrafodelista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Arial Narrow" w:hAnsi="Arial Narrow"/>
          <w:b/>
          <w:bCs/>
          <w:sz w:val="24"/>
          <w:szCs w:val="24"/>
          <w:lang w:val="es-ES_tradnl"/>
        </w:rPr>
      </w:pPr>
      <w:r w:rsidRPr="00E81CF5">
        <w:rPr>
          <w:rFonts w:ascii="Arial Narrow" w:hAnsi="Arial Narrow"/>
          <w:b/>
          <w:bCs/>
          <w:sz w:val="24"/>
          <w:szCs w:val="24"/>
          <w:lang w:val="es-MX"/>
        </w:rPr>
        <w:t>Producto</w:t>
      </w:r>
      <w:r w:rsidR="006B43DD" w:rsidRPr="00E81CF5">
        <w:rPr>
          <w:rFonts w:ascii="Arial Narrow" w:hAnsi="Arial Narrow"/>
          <w:b/>
          <w:bCs/>
          <w:sz w:val="24"/>
          <w:szCs w:val="24"/>
          <w:lang w:val="es-MX"/>
        </w:rPr>
        <w:t xml:space="preserve"> a</w:t>
      </w:r>
      <w:r w:rsidRPr="00E81CF5">
        <w:rPr>
          <w:rFonts w:ascii="Arial Narrow" w:hAnsi="Arial Narrow"/>
          <w:b/>
          <w:bCs/>
          <w:sz w:val="24"/>
          <w:szCs w:val="24"/>
          <w:lang w:val="es-MX"/>
        </w:rPr>
        <w:t>:</w:t>
      </w:r>
    </w:p>
    <w:p w14:paraId="3D854D49" w14:textId="27B7C5FA" w:rsidR="00EA6BA5" w:rsidRPr="00E81CF5" w:rsidRDefault="00EA6BA5" w:rsidP="00B12E50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MX"/>
        </w:rPr>
        <w:t xml:space="preserve">Cuñas en idioma </w:t>
      </w:r>
      <w:proofErr w:type="spellStart"/>
      <w:r w:rsidRPr="00E81CF5">
        <w:rPr>
          <w:rFonts w:ascii="Arial Narrow" w:hAnsi="Arial Narrow"/>
          <w:sz w:val="24"/>
          <w:szCs w:val="24"/>
          <w:lang w:val="es-MX"/>
        </w:rPr>
        <w:t>aymara</w:t>
      </w:r>
      <w:proofErr w:type="spellEnd"/>
      <w:r w:rsidRPr="00E81CF5">
        <w:rPr>
          <w:rFonts w:ascii="Arial Narrow" w:hAnsi="Arial Narrow"/>
          <w:sz w:val="24"/>
          <w:szCs w:val="24"/>
          <w:lang w:val="es-MX"/>
        </w:rPr>
        <w:t xml:space="preserve"> relacionadas con </w:t>
      </w:r>
      <w:r w:rsidR="00627703" w:rsidRPr="00E81CF5">
        <w:rPr>
          <w:rFonts w:ascii="Arial Narrow" w:hAnsi="Arial Narrow"/>
          <w:sz w:val="24"/>
          <w:szCs w:val="24"/>
          <w:lang w:val="es-MX"/>
        </w:rPr>
        <w:t>la información y alerta meteorológica</w:t>
      </w:r>
      <w:r w:rsidRPr="00E81CF5">
        <w:rPr>
          <w:rFonts w:ascii="Arial Narrow" w:hAnsi="Arial Narrow"/>
          <w:sz w:val="24"/>
          <w:szCs w:val="24"/>
          <w:lang w:val="es-MX"/>
        </w:rPr>
        <w:t>.</w:t>
      </w:r>
    </w:p>
    <w:p w14:paraId="50E825EC" w14:textId="4BE9BA15" w:rsidR="00591DF9" w:rsidRPr="00E81CF5" w:rsidRDefault="00591DF9" w:rsidP="00B12E50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>Videos de entrevistas de actores involucrados con el resultado 1.</w:t>
      </w:r>
    </w:p>
    <w:p w14:paraId="64597176" w14:textId="209A0CC2" w:rsidR="00EA6BA5" w:rsidRPr="00E81CF5" w:rsidRDefault="00EA6BA5" w:rsidP="00B12E50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>Nota</w:t>
      </w:r>
      <w:r w:rsidR="00627703" w:rsidRPr="00E81CF5">
        <w:rPr>
          <w:rFonts w:ascii="Arial Narrow" w:hAnsi="Arial Narrow"/>
          <w:sz w:val="24"/>
          <w:szCs w:val="24"/>
          <w:lang w:val="es-ES_tradnl"/>
        </w:rPr>
        <w:t>s</w:t>
      </w:r>
      <w:r w:rsidRPr="00E81CF5">
        <w:rPr>
          <w:rFonts w:ascii="Arial Narrow" w:hAnsi="Arial Narrow"/>
          <w:sz w:val="24"/>
          <w:szCs w:val="24"/>
          <w:lang w:val="es-ES_tradnl"/>
        </w:rPr>
        <w:t xml:space="preserve"> de prensa de las actividades del </w:t>
      </w:r>
      <w:r w:rsidR="00627703" w:rsidRPr="00E81CF5">
        <w:rPr>
          <w:rFonts w:ascii="Arial Narrow" w:hAnsi="Arial Narrow"/>
          <w:sz w:val="24"/>
          <w:szCs w:val="24"/>
          <w:lang w:val="es-ES_tradnl"/>
        </w:rPr>
        <w:t>resultado 1</w:t>
      </w:r>
      <w:r w:rsidRPr="00E81CF5">
        <w:rPr>
          <w:rFonts w:ascii="Arial Narrow" w:hAnsi="Arial Narrow"/>
          <w:sz w:val="24"/>
          <w:szCs w:val="24"/>
          <w:lang w:val="es-ES_tradnl"/>
        </w:rPr>
        <w:t>.</w:t>
      </w:r>
    </w:p>
    <w:p w14:paraId="56ECFAA7" w14:textId="2F94BE0F" w:rsidR="00627703" w:rsidRPr="00E81CF5" w:rsidRDefault="00627703" w:rsidP="00627703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>Historias de vida de observadores de estaciones meteorológicas.</w:t>
      </w:r>
    </w:p>
    <w:p w14:paraId="7FDBB988" w14:textId="09533FA7" w:rsidR="00627703" w:rsidRPr="00E81CF5" w:rsidRDefault="00627703" w:rsidP="00627703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>Estadística de difusión por redes sociales</w:t>
      </w:r>
      <w:r w:rsidR="00591DF9" w:rsidRPr="00E81CF5">
        <w:rPr>
          <w:rFonts w:ascii="Arial Narrow" w:hAnsi="Arial Narrow"/>
          <w:sz w:val="24"/>
          <w:szCs w:val="24"/>
          <w:lang w:val="es-ES_tradnl"/>
        </w:rPr>
        <w:t>.</w:t>
      </w:r>
    </w:p>
    <w:p w14:paraId="77200390" w14:textId="5C58B73A" w:rsidR="00B12E50" w:rsidRPr="00E81CF5" w:rsidRDefault="00B12E50" w:rsidP="00E81CF5">
      <w:pPr>
        <w:pStyle w:val="Prrafodelista"/>
        <w:widowControl w:val="0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14E6523" w14:textId="1CAEF5A0" w:rsidR="00B12E50" w:rsidRPr="00E81CF5" w:rsidRDefault="00B12E50" w:rsidP="00743DFF">
      <w:pPr>
        <w:pStyle w:val="Prrafodelista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Arial Narrow" w:hAnsi="Arial Narrow"/>
          <w:b/>
          <w:bCs/>
          <w:sz w:val="24"/>
          <w:szCs w:val="24"/>
          <w:lang w:val="es-ES_tradnl"/>
        </w:rPr>
      </w:pPr>
      <w:r w:rsidRPr="00E81CF5">
        <w:rPr>
          <w:rFonts w:ascii="Arial Narrow" w:hAnsi="Arial Narrow"/>
          <w:b/>
          <w:bCs/>
          <w:sz w:val="24"/>
          <w:szCs w:val="24"/>
          <w:lang w:val="es-ES_tradnl"/>
        </w:rPr>
        <w:t>Producto</w:t>
      </w:r>
      <w:r w:rsidR="006B43DD" w:rsidRPr="00E81CF5">
        <w:rPr>
          <w:rFonts w:ascii="Arial Narrow" w:hAnsi="Arial Narrow"/>
          <w:b/>
          <w:bCs/>
          <w:sz w:val="24"/>
          <w:szCs w:val="24"/>
          <w:lang w:val="es-ES_tradnl"/>
        </w:rPr>
        <w:t xml:space="preserve"> b</w:t>
      </w:r>
      <w:r w:rsidRPr="00E81CF5">
        <w:rPr>
          <w:rFonts w:ascii="Arial Narrow" w:hAnsi="Arial Narrow"/>
          <w:b/>
          <w:bCs/>
          <w:sz w:val="24"/>
          <w:szCs w:val="24"/>
          <w:lang w:val="es-ES_tradnl"/>
        </w:rPr>
        <w:t>:</w:t>
      </w:r>
    </w:p>
    <w:p w14:paraId="2E0CC0C3" w14:textId="56BEFFA6" w:rsidR="00627703" w:rsidRPr="00E81CF5" w:rsidRDefault="00627703" w:rsidP="00627703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 xml:space="preserve">Videos de entrevistas de actores involucrados con </w:t>
      </w:r>
      <w:r w:rsidR="00591DF9" w:rsidRPr="00E81CF5">
        <w:rPr>
          <w:rFonts w:ascii="Arial Narrow" w:hAnsi="Arial Narrow"/>
          <w:sz w:val="24"/>
          <w:szCs w:val="24"/>
          <w:lang w:val="es-ES_tradnl"/>
        </w:rPr>
        <w:t>el resultado 2.</w:t>
      </w:r>
    </w:p>
    <w:p w14:paraId="5FF44FA0" w14:textId="78625520" w:rsidR="00627703" w:rsidRPr="00E81CF5" w:rsidRDefault="00627703" w:rsidP="00627703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>Historias de vida de Promotores Municipales de Tiempo y Clima.</w:t>
      </w:r>
    </w:p>
    <w:p w14:paraId="6F6893F3" w14:textId="0CD78C95" w:rsidR="00591DF9" w:rsidRPr="00E81CF5" w:rsidRDefault="00591DF9" w:rsidP="00627703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 xml:space="preserve">Historias de vida de autoridades de los </w:t>
      </w:r>
      <w:proofErr w:type="spellStart"/>
      <w:r w:rsidRPr="00E81CF5">
        <w:rPr>
          <w:rFonts w:ascii="Arial Narrow" w:hAnsi="Arial Narrow"/>
          <w:sz w:val="24"/>
          <w:szCs w:val="24"/>
          <w:lang w:val="es-ES_tradnl"/>
        </w:rPr>
        <w:t>GAM’s</w:t>
      </w:r>
      <w:proofErr w:type="spellEnd"/>
      <w:r w:rsidRPr="00E81CF5">
        <w:rPr>
          <w:rFonts w:ascii="Arial Narrow" w:hAnsi="Arial Narrow"/>
          <w:sz w:val="24"/>
          <w:szCs w:val="24"/>
          <w:lang w:val="es-ES_tradnl"/>
        </w:rPr>
        <w:t xml:space="preserve"> y Organizaciones campesinas.</w:t>
      </w:r>
    </w:p>
    <w:p w14:paraId="0D9586E8" w14:textId="103DEB74" w:rsidR="00627703" w:rsidRPr="00E81CF5" w:rsidRDefault="00627703" w:rsidP="00627703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>Notas de prensa de las actividades del resultado 2.</w:t>
      </w:r>
    </w:p>
    <w:p w14:paraId="5BBB7DA8" w14:textId="77777777" w:rsidR="00627703" w:rsidRPr="00E81CF5" w:rsidRDefault="00627703" w:rsidP="00627703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 xml:space="preserve">Estadística de difusión por redes sociales </w:t>
      </w:r>
    </w:p>
    <w:p w14:paraId="4B436348" w14:textId="77777777" w:rsidR="00627703" w:rsidRPr="00E81CF5" w:rsidRDefault="00627703" w:rsidP="00E81CF5">
      <w:pPr>
        <w:pStyle w:val="Prrafodelista"/>
        <w:widowControl w:val="0"/>
        <w:spacing w:after="0" w:line="240" w:lineRule="auto"/>
        <w:ind w:left="144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42754F6C" w14:textId="33BA0E09" w:rsidR="00B12E50" w:rsidRPr="00E81CF5" w:rsidRDefault="00B12E50" w:rsidP="00743DFF">
      <w:pPr>
        <w:pStyle w:val="Prrafodelista"/>
        <w:widowControl w:val="0"/>
        <w:numPr>
          <w:ilvl w:val="0"/>
          <w:numId w:val="5"/>
        </w:numPr>
        <w:spacing w:after="0" w:line="240" w:lineRule="auto"/>
        <w:ind w:left="426"/>
        <w:jc w:val="both"/>
        <w:rPr>
          <w:rFonts w:ascii="Arial Narrow" w:hAnsi="Arial Narrow"/>
          <w:b/>
          <w:bCs/>
          <w:sz w:val="24"/>
          <w:szCs w:val="24"/>
          <w:lang w:val="es-ES_tradnl"/>
        </w:rPr>
      </w:pPr>
      <w:r w:rsidRPr="00E81CF5">
        <w:rPr>
          <w:rFonts w:ascii="Arial Narrow" w:hAnsi="Arial Narrow"/>
          <w:b/>
          <w:bCs/>
          <w:sz w:val="24"/>
          <w:szCs w:val="24"/>
          <w:lang w:val="es-ES_tradnl"/>
        </w:rPr>
        <w:t>Producto</w:t>
      </w:r>
      <w:r w:rsidR="006B43DD" w:rsidRPr="00E81CF5">
        <w:rPr>
          <w:rFonts w:ascii="Arial Narrow" w:hAnsi="Arial Narrow"/>
          <w:b/>
          <w:bCs/>
          <w:sz w:val="24"/>
          <w:szCs w:val="24"/>
          <w:lang w:val="es-ES_tradnl"/>
        </w:rPr>
        <w:t xml:space="preserve"> c</w:t>
      </w:r>
      <w:r w:rsidRPr="00E81CF5">
        <w:rPr>
          <w:rFonts w:ascii="Arial Narrow" w:hAnsi="Arial Narrow"/>
          <w:b/>
          <w:bCs/>
          <w:sz w:val="24"/>
          <w:szCs w:val="24"/>
          <w:lang w:val="es-ES_tradnl"/>
        </w:rPr>
        <w:t>:</w:t>
      </w:r>
    </w:p>
    <w:p w14:paraId="740DE957" w14:textId="5B74F47C" w:rsidR="00591DF9" w:rsidRPr="00E81CF5" w:rsidRDefault="00591DF9" w:rsidP="00591DF9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>Videos de entrevistas de actores involucrados con el resultado 3.</w:t>
      </w:r>
    </w:p>
    <w:p w14:paraId="54BDB387" w14:textId="5512E423" w:rsidR="00591DF9" w:rsidRPr="00E81CF5" w:rsidRDefault="00591DF9" w:rsidP="00591DF9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>Historias de vida de responsables de gestión de riesgos, alcaldes y concejales.</w:t>
      </w:r>
    </w:p>
    <w:p w14:paraId="0C9D24E0" w14:textId="77777777" w:rsidR="00591DF9" w:rsidRPr="00E81CF5" w:rsidRDefault="00591DF9" w:rsidP="00591DF9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lastRenderedPageBreak/>
        <w:t xml:space="preserve">Historias de vida de autoridades de los </w:t>
      </w:r>
      <w:proofErr w:type="spellStart"/>
      <w:r w:rsidRPr="00E81CF5">
        <w:rPr>
          <w:rFonts w:ascii="Arial Narrow" w:hAnsi="Arial Narrow"/>
          <w:sz w:val="24"/>
          <w:szCs w:val="24"/>
          <w:lang w:val="es-ES_tradnl"/>
        </w:rPr>
        <w:t>GAM’s</w:t>
      </w:r>
      <w:proofErr w:type="spellEnd"/>
      <w:r w:rsidRPr="00E81CF5">
        <w:rPr>
          <w:rFonts w:ascii="Arial Narrow" w:hAnsi="Arial Narrow"/>
          <w:sz w:val="24"/>
          <w:szCs w:val="24"/>
          <w:lang w:val="es-ES_tradnl"/>
        </w:rPr>
        <w:t xml:space="preserve"> y Organizaciones campesinas.</w:t>
      </w:r>
    </w:p>
    <w:p w14:paraId="039C6F42" w14:textId="7A28D85C" w:rsidR="00591DF9" w:rsidRPr="00E81CF5" w:rsidRDefault="00591DF9" w:rsidP="00591DF9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>Notas de prensa de las actividades del resultado 3.</w:t>
      </w:r>
    </w:p>
    <w:p w14:paraId="2364EE33" w14:textId="77777777" w:rsidR="00591DF9" w:rsidRPr="00E81CF5" w:rsidRDefault="00591DF9" w:rsidP="00591DF9">
      <w:pPr>
        <w:pStyle w:val="Prrafodelista"/>
        <w:widowControl w:val="0"/>
        <w:numPr>
          <w:ilvl w:val="1"/>
          <w:numId w:val="5"/>
        </w:numPr>
        <w:spacing w:after="0" w:line="240" w:lineRule="auto"/>
        <w:jc w:val="both"/>
        <w:rPr>
          <w:rFonts w:ascii="Arial Narrow" w:hAnsi="Arial Narrow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  <w:lang w:val="es-ES_tradnl"/>
        </w:rPr>
        <w:t xml:space="preserve">Estadística de difusión por redes sociales </w:t>
      </w:r>
    </w:p>
    <w:p w14:paraId="16C96C49" w14:textId="484BFD38" w:rsidR="008807CA" w:rsidRPr="00E81CF5" w:rsidRDefault="008807CA" w:rsidP="00190B83">
      <w:pPr>
        <w:widowControl w:val="0"/>
        <w:spacing w:after="0" w:line="240" w:lineRule="auto"/>
        <w:ind w:left="66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4665175" w14:textId="3C8F7427" w:rsidR="00786D8C" w:rsidRPr="00E81CF5" w:rsidRDefault="00283D40" w:rsidP="00786D8C">
      <w:pPr>
        <w:pStyle w:val="Default"/>
        <w:spacing w:line="240" w:lineRule="atLeast"/>
        <w:jc w:val="both"/>
        <w:rPr>
          <w:rFonts w:ascii="Arial Narrow" w:hAnsi="Arial Narrow"/>
          <w:b/>
        </w:rPr>
      </w:pPr>
      <w:r w:rsidRPr="00E81CF5">
        <w:rPr>
          <w:rFonts w:ascii="Arial Narrow" w:hAnsi="Arial Narrow"/>
          <w:b/>
        </w:rPr>
        <w:t>5</w:t>
      </w:r>
      <w:r w:rsidR="00786D8C" w:rsidRPr="00E81CF5">
        <w:rPr>
          <w:rFonts w:ascii="Arial Narrow" w:hAnsi="Arial Narrow"/>
          <w:b/>
        </w:rPr>
        <w:t>. Tiempo de la consultoría</w:t>
      </w:r>
      <w:r w:rsidR="00B80AD4" w:rsidRPr="00E81CF5">
        <w:rPr>
          <w:rFonts w:ascii="Arial Narrow" w:hAnsi="Arial Narrow"/>
          <w:b/>
        </w:rPr>
        <w:t>.</w:t>
      </w:r>
    </w:p>
    <w:p w14:paraId="62E59BA9" w14:textId="77777777" w:rsidR="008C332D" w:rsidRPr="00FC4D3F" w:rsidRDefault="008C332D" w:rsidP="008C332D">
      <w:pPr>
        <w:pStyle w:val="Listaconvietas"/>
        <w:rPr>
          <w:rFonts w:ascii="Arial Narrow" w:hAnsi="Arial Narrow"/>
        </w:rPr>
      </w:pPr>
      <w:r w:rsidRPr="00FC4D3F">
        <w:rPr>
          <w:rFonts w:ascii="Arial Narrow" w:hAnsi="Arial Narrow"/>
        </w:rPr>
        <w:t xml:space="preserve">La consultoría por producto, tendrá un plazo </w:t>
      </w:r>
      <w:r>
        <w:rPr>
          <w:rFonts w:ascii="Arial Narrow" w:hAnsi="Arial Narrow"/>
        </w:rPr>
        <w:t xml:space="preserve">aproximado </w:t>
      </w:r>
      <w:r w:rsidRPr="00FC4D3F">
        <w:rPr>
          <w:rFonts w:ascii="Arial Narrow" w:hAnsi="Arial Narrow"/>
        </w:rPr>
        <w:t>de 1</w:t>
      </w:r>
      <w:r>
        <w:rPr>
          <w:rFonts w:ascii="Arial Narrow" w:hAnsi="Arial Narrow"/>
        </w:rPr>
        <w:t>74</w:t>
      </w:r>
      <w:r w:rsidRPr="00FC4D3F">
        <w:rPr>
          <w:rFonts w:ascii="Arial Narrow" w:hAnsi="Arial Narrow"/>
        </w:rPr>
        <w:t xml:space="preserve"> días comprendido desde el 1</w:t>
      </w:r>
      <w:r>
        <w:rPr>
          <w:rFonts w:ascii="Arial Narrow" w:hAnsi="Arial Narrow"/>
        </w:rPr>
        <w:t>0</w:t>
      </w:r>
      <w:r w:rsidRPr="00FC4D3F">
        <w:rPr>
          <w:rFonts w:ascii="Arial Narrow" w:hAnsi="Arial Narrow"/>
        </w:rPr>
        <w:t xml:space="preserve"> de abril al 30 de septiembre del 2024.</w:t>
      </w:r>
    </w:p>
    <w:p w14:paraId="4DB8870D" w14:textId="77777777" w:rsidR="001D6575" w:rsidRPr="00E81CF5" w:rsidRDefault="001D6575" w:rsidP="001D6575">
      <w:pPr>
        <w:pStyle w:val="Listaconvietas"/>
        <w:rPr>
          <w:rFonts w:ascii="Arial Narrow" w:hAnsi="Arial Narrow" w:cs="Arial"/>
          <w:highlight w:val="yellow"/>
        </w:rPr>
      </w:pPr>
    </w:p>
    <w:p w14:paraId="3B21EC78" w14:textId="35034502" w:rsidR="001D6575" w:rsidRPr="00E81CF5" w:rsidRDefault="00283D40" w:rsidP="001D6575">
      <w:pPr>
        <w:pStyle w:val="Default"/>
        <w:spacing w:line="240" w:lineRule="atLeast"/>
        <w:jc w:val="both"/>
        <w:rPr>
          <w:rFonts w:ascii="Arial Narrow" w:hAnsi="Arial Narrow"/>
          <w:b/>
        </w:rPr>
      </w:pPr>
      <w:r w:rsidRPr="00E81CF5">
        <w:rPr>
          <w:rFonts w:ascii="Arial Narrow" w:hAnsi="Arial Narrow"/>
          <w:b/>
        </w:rPr>
        <w:t>6</w:t>
      </w:r>
      <w:r w:rsidR="001D6575" w:rsidRPr="00E81CF5">
        <w:rPr>
          <w:rFonts w:ascii="Arial Narrow" w:hAnsi="Arial Narrow"/>
          <w:b/>
        </w:rPr>
        <w:t>. Perfil de</w:t>
      </w:r>
      <w:r w:rsidR="009663A4" w:rsidRPr="00E81CF5">
        <w:rPr>
          <w:rFonts w:ascii="Arial Narrow" w:hAnsi="Arial Narrow"/>
          <w:b/>
        </w:rPr>
        <w:t>l</w:t>
      </w:r>
      <w:r w:rsidR="001D6575" w:rsidRPr="00E81CF5">
        <w:rPr>
          <w:rFonts w:ascii="Arial Narrow" w:hAnsi="Arial Narrow"/>
          <w:b/>
        </w:rPr>
        <w:t xml:space="preserve"> Profesional.</w:t>
      </w:r>
    </w:p>
    <w:p w14:paraId="1F797CE8" w14:textId="3817C2C3" w:rsidR="001D6575" w:rsidRPr="00E81CF5" w:rsidRDefault="009663A4" w:rsidP="001D6575">
      <w:pPr>
        <w:pStyle w:val="Prrafodelista"/>
        <w:numPr>
          <w:ilvl w:val="0"/>
          <w:numId w:val="33"/>
        </w:numPr>
        <w:spacing w:before="120" w:after="120"/>
        <w:rPr>
          <w:rFonts w:ascii="Arial Narrow" w:hAnsi="Arial Narrow" w:cs="Arial"/>
          <w:b/>
          <w:sz w:val="24"/>
          <w:szCs w:val="24"/>
        </w:rPr>
      </w:pPr>
      <w:r w:rsidRPr="00E81CF5">
        <w:rPr>
          <w:rFonts w:ascii="Arial Narrow" w:hAnsi="Arial Narrow" w:cs="Arial"/>
          <w:b/>
          <w:sz w:val="24"/>
          <w:szCs w:val="24"/>
        </w:rPr>
        <w:t>Profesional</w:t>
      </w:r>
    </w:p>
    <w:p w14:paraId="721A59FB" w14:textId="1B3A12F0" w:rsidR="001D6575" w:rsidRPr="00E81CF5" w:rsidRDefault="001D6575" w:rsidP="001D6575">
      <w:pPr>
        <w:pStyle w:val="Prrafodelista"/>
        <w:numPr>
          <w:ilvl w:val="0"/>
          <w:numId w:val="30"/>
        </w:numPr>
        <w:ind w:left="1134"/>
        <w:rPr>
          <w:rFonts w:ascii="Arial Narrow" w:hAnsi="Arial Narrow" w:cs="Arial"/>
          <w:sz w:val="24"/>
          <w:szCs w:val="24"/>
          <w:lang w:val="es-ES"/>
        </w:rPr>
      </w:pPr>
      <w:r w:rsidRPr="00E81CF5">
        <w:rPr>
          <w:rFonts w:ascii="Arial Narrow" w:hAnsi="Arial Narrow" w:cs="Arial"/>
          <w:sz w:val="24"/>
          <w:szCs w:val="24"/>
          <w:lang w:val="es-ES_tradnl"/>
        </w:rPr>
        <w:t xml:space="preserve">Profesional </w:t>
      </w:r>
      <w:r w:rsidR="00591DF9" w:rsidRPr="00E81CF5">
        <w:rPr>
          <w:rFonts w:ascii="Arial Narrow" w:hAnsi="Arial Narrow" w:cs="Arial"/>
          <w:sz w:val="24"/>
          <w:szCs w:val="24"/>
          <w:lang w:val="es-ES_tradnl"/>
        </w:rPr>
        <w:t>en comunicación</w:t>
      </w:r>
      <w:r w:rsidRPr="00E81CF5">
        <w:rPr>
          <w:rFonts w:ascii="Arial Narrow" w:hAnsi="Arial Narrow" w:cs="Arial"/>
          <w:sz w:val="24"/>
          <w:szCs w:val="24"/>
          <w:lang w:val="es-ES_tradnl"/>
        </w:rPr>
        <w:t>.</w:t>
      </w:r>
    </w:p>
    <w:p w14:paraId="70B17C84" w14:textId="7467F1DD" w:rsidR="00F65BFD" w:rsidRDefault="001D6575" w:rsidP="001D6575">
      <w:pPr>
        <w:pStyle w:val="Prrafodelista"/>
        <w:widowControl w:val="0"/>
        <w:numPr>
          <w:ilvl w:val="0"/>
          <w:numId w:val="30"/>
        </w:numPr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E81CF5">
        <w:rPr>
          <w:rFonts w:ascii="Arial Narrow" w:hAnsi="Arial Narrow" w:cs="Arial"/>
          <w:sz w:val="24"/>
          <w:szCs w:val="24"/>
          <w:lang w:val="es-ES_tradnl"/>
        </w:rPr>
        <w:t xml:space="preserve">Experiencia general de </w:t>
      </w:r>
      <w:r w:rsidR="00556A1F">
        <w:rPr>
          <w:rFonts w:ascii="Arial Narrow" w:hAnsi="Arial Narrow" w:cs="Arial"/>
          <w:sz w:val="24"/>
          <w:szCs w:val="24"/>
          <w:lang w:val="es-ES_tradnl"/>
        </w:rPr>
        <w:t>Diez</w:t>
      </w:r>
      <w:r w:rsidRPr="00E81CF5">
        <w:rPr>
          <w:rFonts w:ascii="Arial Narrow" w:hAnsi="Arial Narrow" w:cs="Arial"/>
          <w:sz w:val="24"/>
          <w:szCs w:val="24"/>
          <w:lang w:val="es-ES_tradnl"/>
        </w:rPr>
        <w:t xml:space="preserve"> (</w:t>
      </w:r>
      <w:r w:rsidR="00556A1F">
        <w:rPr>
          <w:rFonts w:ascii="Arial Narrow" w:hAnsi="Arial Narrow" w:cs="Arial"/>
          <w:sz w:val="24"/>
          <w:szCs w:val="24"/>
          <w:lang w:val="es-ES_tradnl"/>
        </w:rPr>
        <w:t>10</w:t>
      </w:r>
      <w:r w:rsidR="00297138" w:rsidRPr="00E81CF5">
        <w:rPr>
          <w:rFonts w:ascii="Arial Narrow" w:hAnsi="Arial Narrow" w:cs="Arial"/>
          <w:sz w:val="24"/>
          <w:szCs w:val="24"/>
          <w:lang w:val="es-ES_tradnl"/>
        </w:rPr>
        <w:t>)</w:t>
      </w:r>
      <w:r w:rsidRPr="00E81CF5">
        <w:rPr>
          <w:rFonts w:ascii="Arial Narrow" w:hAnsi="Arial Narrow" w:cs="Arial"/>
          <w:sz w:val="24"/>
          <w:szCs w:val="24"/>
          <w:lang w:val="es-ES_tradnl"/>
        </w:rPr>
        <w:t xml:space="preserve"> </w:t>
      </w:r>
      <w:r w:rsidR="00297138" w:rsidRPr="00E81CF5">
        <w:rPr>
          <w:rFonts w:ascii="Arial Narrow" w:hAnsi="Arial Narrow" w:cs="Arial"/>
          <w:sz w:val="24"/>
          <w:szCs w:val="24"/>
          <w:lang w:val="es-ES_tradnl"/>
        </w:rPr>
        <w:t xml:space="preserve">años, </w:t>
      </w:r>
      <w:r w:rsidR="00CA02AF" w:rsidRPr="00E81CF5">
        <w:rPr>
          <w:rFonts w:ascii="Arial Narrow" w:hAnsi="Arial Narrow" w:cs="Arial"/>
          <w:sz w:val="24"/>
          <w:szCs w:val="24"/>
          <w:lang w:val="es-ES_tradnl"/>
        </w:rPr>
        <w:t xml:space="preserve">en </w:t>
      </w:r>
      <w:r w:rsidR="00194951" w:rsidRPr="00E81CF5">
        <w:rPr>
          <w:rFonts w:ascii="Arial Narrow" w:hAnsi="Arial Narrow" w:cs="Arial"/>
          <w:sz w:val="24"/>
          <w:szCs w:val="24"/>
          <w:lang w:val="es-ES_tradnl"/>
        </w:rPr>
        <w:t xml:space="preserve">medios de comunicación, </w:t>
      </w:r>
      <w:r w:rsidR="00F65BFD">
        <w:rPr>
          <w:rFonts w:ascii="Arial Narrow" w:hAnsi="Arial Narrow" w:cs="Arial"/>
          <w:sz w:val="24"/>
          <w:szCs w:val="24"/>
          <w:lang w:val="es-ES_tradnl"/>
        </w:rPr>
        <w:t xml:space="preserve">elaboración de cuñas, guiones de radio novela y avisos en idioma </w:t>
      </w:r>
      <w:proofErr w:type="spellStart"/>
      <w:r w:rsidR="00F65BFD">
        <w:rPr>
          <w:rFonts w:ascii="Arial Narrow" w:hAnsi="Arial Narrow" w:cs="Arial"/>
          <w:sz w:val="24"/>
          <w:szCs w:val="24"/>
          <w:lang w:val="es-ES_tradnl"/>
        </w:rPr>
        <w:t>aymara</w:t>
      </w:r>
      <w:proofErr w:type="spellEnd"/>
      <w:r w:rsidR="00F65BFD">
        <w:rPr>
          <w:rFonts w:ascii="Arial Narrow" w:hAnsi="Arial Narrow" w:cs="Arial"/>
          <w:sz w:val="24"/>
          <w:szCs w:val="24"/>
          <w:lang w:val="es-ES_tradnl"/>
        </w:rPr>
        <w:t>.</w:t>
      </w:r>
    </w:p>
    <w:p w14:paraId="354C7337" w14:textId="356A9243" w:rsidR="00194951" w:rsidRPr="00E81CF5" w:rsidRDefault="00F65BFD" w:rsidP="001D6575">
      <w:pPr>
        <w:pStyle w:val="Prrafodelista"/>
        <w:widowControl w:val="0"/>
        <w:numPr>
          <w:ilvl w:val="0"/>
          <w:numId w:val="30"/>
        </w:numPr>
        <w:spacing w:after="0" w:line="240" w:lineRule="auto"/>
        <w:ind w:left="1134"/>
        <w:jc w:val="both"/>
        <w:rPr>
          <w:rFonts w:ascii="Arial Narrow" w:hAnsi="Arial Narrow" w:cs="Arial"/>
          <w:sz w:val="24"/>
          <w:szCs w:val="24"/>
          <w:lang w:val="es-ES_tradnl"/>
        </w:rPr>
      </w:pPr>
      <w:r>
        <w:rPr>
          <w:rFonts w:ascii="Arial Narrow" w:hAnsi="Arial Narrow" w:cs="Arial"/>
          <w:sz w:val="24"/>
          <w:szCs w:val="24"/>
          <w:lang w:val="es-ES_tradnl"/>
        </w:rPr>
        <w:t xml:space="preserve">Experiencia Especifica de </w:t>
      </w:r>
      <w:r w:rsidR="008F4810">
        <w:rPr>
          <w:rFonts w:ascii="Arial Narrow" w:hAnsi="Arial Narrow" w:cs="Arial"/>
          <w:sz w:val="24"/>
          <w:szCs w:val="24"/>
          <w:lang w:val="es-ES_tradnl"/>
        </w:rPr>
        <w:t>Un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 (</w:t>
      </w:r>
      <w:r w:rsidR="008F4810">
        <w:rPr>
          <w:rFonts w:ascii="Arial Narrow" w:hAnsi="Arial Narrow" w:cs="Arial"/>
          <w:sz w:val="24"/>
          <w:szCs w:val="24"/>
          <w:lang w:val="es-ES_tradnl"/>
        </w:rPr>
        <w:t>1</w:t>
      </w:r>
      <w:r>
        <w:rPr>
          <w:rFonts w:ascii="Arial Narrow" w:hAnsi="Arial Narrow" w:cs="Arial"/>
          <w:sz w:val="24"/>
          <w:szCs w:val="24"/>
          <w:lang w:val="es-ES_tradnl"/>
        </w:rPr>
        <w:t xml:space="preserve">) años, en </w:t>
      </w:r>
      <w:r w:rsidR="00194951" w:rsidRPr="00E81CF5">
        <w:rPr>
          <w:rFonts w:ascii="Arial Narrow" w:hAnsi="Arial Narrow" w:cs="Arial"/>
          <w:sz w:val="24"/>
          <w:szCs w:val="24"/>
          <w:lang w:val="es-ES_tradnl"/>
        </w:rPr>
        <w:t xml:space="preserve">instituciones públicas nacionales y subnacionales, </w:t>
      </w:r>
      <w:r>
        <w:rPr>
          <w:rFonts w:ascii="Arial Narrow" w:hAnsi="Arial Narrow" w:cs="Arial"/>
          <w:sz w:val="24"/>
          <w:szCs w:val="24"/>
          <w:lang w:val="es-ES_tradnl"/>
        </w:rPr>
        <w:t>organizaciones no gubernamentales, consultorías en elaboración de material audiovisual relacionados con servicios climáticos, gobernanza del riesgo y medidas que contribuya a la adaptación.</w:t>
      </w:r>
    </w:p>
    <w:p w14:paraId="0E58B67E" w14:textId="7B87A59D" w:rsidR="001512D2" w:rsidRPr="00E81CF5" w:rsidRDefault="001512D2" w:rsidP="00991D2E">
      <w:pPr>
        <w:pStyle w:val="Prrafodelista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</w:rPr>
        <w:t xml:space="preserve">Diplomado: </w:t>
      </w:r>
      <w:r w:rsidR="00991D2E" w:rsidRPr="00E81CF5">
        <w:rPr>
          <w:rFonts w:ascii="Arial Narrow" w:hAnsi="Arial Narrow"/>
          <w:sz w:val="24"/>
          <w:szCs w:val="24"/>
        </w:rPr>
        <w:t xml:space="preserve">Identidad Cultural y Lengua </w:t>
      </w:r>
      <w:proofErr w:type="spellStart"/>
      <w:r w:rsidR="00991D2E" w:rsidRPr="00E81CF5">
        <w:rPr>
          <w:rFonts w:ascii="Arial Narrow" w:hAnsi="Arial Narrow"/>
          <w:sz w:val="24"/>
          <w:szCs w:val="24"/>
        </w:rPr>
        <w:t>Aymara</w:t>
      </w:r>
      <w:proofErr w:type="spellEnd"/>
      <w:r w:rsidRPr="00E81CF5">
        <w:rPr>
          <w:rFonts w:ascii="Arial Narrow" w:hAnsi="Arial Narrow"/>
          <w:sz w:val="24"/>
          <w:szCs w:val="24"/>
        </w:rPr>
        <w:t xml:space="preserve"> u otra relacionada a la consultoría.</w:t>
      </w:r>
    </w:p>
    <w:p w14:paraId="44648478" w14:textId="3EF7A38A" w:rsidR="00991D2E" w:rsidRPr="00E81CF5" w:rsidRDefault="00991D2E" w:rsidP="00991D2E">
      <w:pPr>
        <w:pStyle w:val="Prrafodelista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 Narrow" w:hAnsi="Arial Narrow" w:cs="Arial"/>
          <w:sz w:val="24"/>
          <w:szCs w:val="24"/>
          <w:lang w:val="es-ES_tradnl"/>
        </w:rPr>
      </w:pPr>
      <w:r w:rsidRPr="00E81CF5">
        <w:rPr>
          <w:rFonts w:ascii="Arial Narrow" w:hAnsi="Arial Narrow"/>
          <w:sz w:val="24"/>
          <w:szCs w:val="24"/>
        </w:rPr>
        <w:t xml:space="preserve">Certificado de nivel avanzado en lengua </w:t>
      </w:r>
      <w:proofErr w:type="spellStart"/>
      <w:r w:rsidR="001512D2" w:rsidRPr="00E81CF5">
        <w:rPr>
          <w:rFonts w:ascii="Arial Narrow" w:hAnsi="Arial Narrow"/>
          <w:sz w:val="24"/>
          <w:szCs w:val="24"/>
        </w:rPr>
        <w:t>A</w:t>
      </w:r>
      <w:r w:rsidRPr="00E81CF5">
        <w:rPr>
          <w:rFonts w:ascii="Arial Narrow" w:hAnsi="Arial Narrow"/>
          <w:sz w:val="24"/>
          <w:szCs w:val="24"/>
        </w:rPr>
        <w:t>ymara</w:t>
      </w:r>
      <w:proofErr w:type="spellEnd"/>
      <w:r w:rsidRPr="00E81CF5">
        <w:rPr>
          <w:rFonts w:ascii="Arial Narrow" w:hAnsi="Arial Narrow"/>
          <w:sz w:val="24"/>
          <w:szCs w:val="24"/>
        </w:rPr>
        <w:t xml:space="preserve"> (Escritura</w:t>
      </w:r>
      <w:r w:rsidR="00E81CF5" w:rsidRPr="00E81CF5">
        <w:rPr>
          <w:rFonts w:ascii="Arial Narrow" w:hAnsi="Arial Narrow"/>
          <w:sz w:val="24"/>
          <w:szCs w:val="24"/>
        </w:rPr>
        <w:t xml:space="preserve"> y</w:t>
      </w:r>
      <w:r w:rsidRPr="00E81CF5">
        <w:rPr>
          <w:rFonts w:ascii="Arial Narrow" w:hAnsi="Arial Narrow"/>
          <w:sz w:val="24"/>
          <w:szCs w:val="24"/>
        </w:rPr>
        <w:t xml:space="preserve"> </w:t>
      </w:r>
      <w:r w:rsidR="001512D2" w:rsidRPr="00E81CF5">
        <w:rPr>
          <w:rFonts w:ascii="Arial Narrow" w:hAnsi="Arial Narrow"/>
          <w:sz w:val="24"/>
          <w:szCs w:val="24"/>
        </w:rPr>
        <w:t>traducción</w:t>
      </w:r>
      <w:r w:rsidRPr="00E81CF5">
        <w:rPr>
          <w:rFonts w:ascii="Arial Narrow" w:hAnsi="Arial Narrow"/>
          <w:sz w:val="24"/>
          <w:szCs w:val="24"/>
        </w:rPr>
        <w:t xml:space="preserve"> </w:t>
      </w:r>
      <w:r w:rsidR="00E81CF5" w:rsidRPr="00E81CF5">
        <w:rPr>
          <w:rFonts w:ascii="Arial Narrow" w:hAnsi="Arial Narrow"/>
          <w:sz w:val="24"/>
          <w:szCs w:val="24"/>
        </w:rPr>
        <w:t>simultánea</w:t>
      </w:r>
      <w:r w:rsidRPr="00E81CF5">
        <w:rPr>
          <w:rFonts w:ascii="Arial Narrow" w:hAnsi="Arial Narrow"/>
          <w:sz w:val="24"/>
          <w:szCs w:val="24"/>
        </w:rPr>
        <w:t>)</w:t>
      </w:r>
      <w:r w:rsidR="00BF677F" w:rsidRPr="00E81CF5">
        <w:rPr>
          <w:rFonts w:ascii="Arial Narrow" w:hAnsi="Arial Narrow"/>
          <w:sz w:val="24"/>
          <w:szCs w:val="24"/>
        </w:rPr>
        <w:t>.</w:t>
      </w:r>
    </w:p>
    <w:p w14:paraId="06EB890A" w14:textId="77777777" w:rsidR="00BF677F" w:rsidRPr="00E81CF5" w:rsidRDefault="00BF677F" w:rsidP="001512D2">
      <w:pPr>
        <w:pStyle w:val="Prrafodelista"/>
        <w:widowControl w:val="0"/>
        <w:spacing w:after="0" w:line="240" w:lineRule="auto"/>
        <w:ind w:left="1211"/>
        <w:jc w:val="both"/>
        <w:rPr>
          <w:rFonts w:ascii="Arial Narrow" w:hAnsi="Arial Narrow" w:cs="Arial"/>
          <w:sz w:val="24"/>
          <w:szCs w:val="24"/>
          <w:lang w:val="es-ES_tradnl"/>
        </w:rPr>
      </w:pPr>
    </w:p>
    <w:p w14:paraId="031172DF" w14:textId="221FC677" w:rsidR="00297138" w:rsidRPr="00E81CF5" w:rsidRDefault="001D6575" w:rsidP="001D6575">
      <w:pPr>
        <w:jc w:val="both"/>
        <w:rPr>
          <w:rFonts w:ascii="Arial Narrow" w:hAnsi="Arial Narrow" w:cs="Arial"/>
          <w:sz w:val="24"/>
          <w:szCs w:val="24"/>
          <w:lang w:val="es-ES"/>
        </w:rPr>
      </w:pPr>
      <w:r w:rsidRPr="00E81CF5">
        <w:rPr>
          <w:rFonts w:ascii="Arial Narrow" w:hAnsi="Arial Narrow" w:cs="Arial"/>
          <w:sz w:val="24"/>
          <w:szCs w:val="24"/>
          <w:lang w:val="es-ES"/>
        </w:rPr>
        <w:t xml:space="preserve">Se aclara que el consultor </w:t>
      </w:r>
      <w:r w:rsidR="006B43DD" w:rsidRPr="00E81CF5">
        <w:rPr>
          <w:rFonts w:ascii="Arial Narrow" w:hAnsi="Arial Narrow" w:cs="Arial"/>
          <w:sz w:val="24"/>
          <w:szCs w:val="24"/>
          <w:lang w:val="es-ES"/>
        </w:rPr>
        <w:t>realizara actividades en comunidades y municipios de intervención del proyecto</w:t>
      </w:r>
      <w:r w:rsidR="00297138" w:rsidRPr="00E81CF5">
        <w:rPr>
          <w:rFonts w:ascii="Arial Narrow" w:hAnsi="Arial Narrow" w:cs="Arial"/>
          <w:sz w:val="24"/>
          <w:szCs w:val="24"/>
          <w:lang w:val="es-ES"/>
        </w:rPr>
        <w:t>.</w:t>
      </w:r>
    </w:p>
    <w:p w14:paraId="2879A1CC" w14:textId="657199F8" w:rsidR="00786D8C" w:rsidRPr="00E81CF5" w:rsidRDefault="00283D40" w:rsidP="00786D8C">
      <w:pPr>
        <w:pStyle w:val="Default"/>
        <w:spacing w:line="240" w:lineRule="atLeast"/>
        <w:jc w:val="both"/>
        <w:rPr>
          <w:rFonts w:ascii="Arial Narrow" w:hAnsi="Arial Narrow"/>
          <w:b/>
        </w:rPr>
      </w:pPr>
      <w:r w:rsidRPr="00E81CF5">
        <w:rPr>
          <w:rFonts w:ascii="Arial Narrow" w:hAnsi="Arial Narrow"/>
          <w:b/>
        </w:rPr>
        <w:t>7</w:t>
      </w:r>
      <w:r w:rsidR="00786D8C" w:rsidRPr="00E81CF5">
        <w:rPr>
          <w:rFonts w:ascii="Arial Narrow" w:hAnsi="Arial Narrow"/>
          <w:b/>
        </w:rPr>
        <w:t>. Propiedad intelectual</w:t>
      </w:r>
    </w:p>
    <w:p w14:paraId="19A0B8B8" w14:textId="27D517C2" w:rsidR="00786D8C" w:rsidRPr="00E81CF5" w:rsidRDefault="00786D8C" w:rsidP="00786D8C">
      <w:pPr>
        <w:pStyle w:val="Listaconvietas"/>
        <w:rPr>
          <w:rFonts w:ascii="Arial Narrow" w:hAnsi="Arial Narrow"/>
        </w:rPr>
      </w:pPr>
      <w:r w:rsidRPr="00E81CF5">
        <w:rPr>
          <w:rFonts w:ascii="Arial Narrow" w:hAnsi="Arial Narrow"/>
        </w:rPr>
        <w:t xml:space="preserve">Todo el material producido bajo los términos del contrato (documentos escritos, gráficos, tablas, mapas y otros, tanto en medio físico como electrónico), generados por el consultor en el desempeño de sus funciones será de conocimiento del proyecto y pasará a ser propiedad del </w:t>
      </w:r>
      <w:r w:rsidR="00677C20" w:rsidRPr="00E81CF5">
        <w:rPr>
          <w:rFonts w:ascii="Arial Narrow" w:hAnsi="Arial Narrow"/>
        </w:rPr>
        <w:t xml:space="preserve">Programa Euroclima (AECID) y el </w:t>
      </w:r>
      <w:r w:rsidRPr="00E81CF5">
        <w:rPr>
          <w:rFonts w:ascii="Arial Narrow" w:hAnsi="Arial Narrow"/>
        </w:rPr>
        <w:t>Servicio Nacional de Meteorología e Hidrología SENAMHI</w:t>
      </w:r>
      <w:r w:rsidR="004D0F57" w:rsidRPr="00E81CF5">
        <w:rPr>
          <w:rFonts w:ascii="Arial Narrow" w:hAnsi="Arial Narrow"/>
        </w:rPr>
        <w:t xml:space="preserve"> de Bolivia</w:t>
      </w:r>
      <w:r w:rsidR="005F0581" w:rsidRPr="00E81CF5">
        <w:rPr>
          <w:rFonts w:ascii="Arial Narrow" w:hAnsi="Arial Narrow"/>
        </w:rPr>
        <w:t xml:space="preserve"> y los </w:t>
      </w:r>
      <w:proofErr w:type="spellStart"/>
      <w:r w:rsidR="005F0581" w:rsidRPr="00E81CF5">
        <w:rPr>
          <w:rFonts w:ascii="Arial Narrow" w:hAnsi="Arial Narrow"/>
        </w:rPr>
        <w:t>GAM’s</w:t>
      </w:r>
      <w:proofErr w:type="spellEnd"/>
      <w:r w:rsidRPr="00E81CF5">
        <w:rPr>
          <w:rFonts w:ascii="Arial Narrow" w:hAnsi="Arial Narrow"/>
        </w:rPr>
        <w:t>.</w:t>
      </w:r>
    </w:p>
    <w:p w14:paraId="1C25F5DF" w14:textId="0DF5D3FC" w:rsidR="00B80AD4" w:rsidRPr="00E81CF5" w:rsidRDefault="00B80AD4" w:rsidP="00786D8C">
      <w:pPr>
        <w:spacing w:after="0" w:line="240" w:lineRule="atLeast"/>
        <w:jc w:val="both"/>
        <w:rPr>
          <w:rFonts w:ascii="Arial Narrow" w:hAnsi="Arial Narrow" w:cs="Times New Roman"/>
          <w:b/>
          <w:sz w:val="24"/>
          <w:szCs w:val="24"/>
          <w:highlight w:val="yellow"/>
          <w:lang w:val="es-ES"/>
        </w:rPr>
      </w:pPr>
    </w:p>
    <w:p w14:paraId="0118CD9F" w14:textId="16947C3D" w:rsidR="00786D8C" w:rsidRPr="00E81CF5" w:rsidRDefault="00283D40" w:rsidP="00786D8C">
      <w:pPr>
        <w:spacing w:after="0" w:line="240" w:lineRule="atLeast"/>
        <w:jc w:val="both"/>
        <w:rPr>
          <w:rFonts w:ascii="Arial Narrow" w:hAnsi="Arial Narrow" w:cs="Times New Roman"/>
          <w:b/>
          <w:sz w:val="24"/>
          <w:szCs w:val="24"/>
        </w:rPr>
      </w:pPr>
      <w:r w:rsidRPr="00E81CF5">
        <w:rPr>
          <w:rFonts w:ascii="Arial Narrow" w:hAnsi="Arial Narrow" w:cs="Times New Roman"/>
          <w:b/>
          <w:sz w:val="24"/>
          <w:szCs w:val="24"/>
        </w:rPr>
        <w:t>8</w:t>
      </w:r>
      <w:r w:rsidR="00786D8C" w:rsidRPr="00E81CF5">
        <w:rPr>
          <w:rFonts w:ascii="Arial Narrow" w:hAnsi="Arial Narrow" w:cs="Times New Roman"/>
          <w:b/>
          <w:sz w:val="24"/>
          <w:szCs w:val="24"/>
        </w:rPr>
        <w:t xml:space="preserve">. Remuneración, impuestos y modalidad de pago </w:t>
      </w:r>
    </w:p>
    <w:p w14:paraId="40E88934" w14:textId="1A5E9266" w:rsidR="0087089E" w:rsidRPr="00F1518C" w:rsidRDefault="003E549A" w:rsidP="0087089E">
      <w:pPr>
        <w:spacing w:after="0" w:line="240" w:lineRule="atLeast"/>
        <w:jc w:val="both"/>
        <w:rPr>
          <w:rFonts w:ascii="Arial Narrow" w:eastAsia="Calibri" w:hAnsi="Arial Narrow" w:cs="Arial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El o la proponente deberá incluir su propuesta económica en la carta de presentación. </w:t>
      </w:r>
      <w:r w:rsidR="0087089E" w:rsidRPr="00F1518C">
        <w:rPr>
          <w:rFonts w:ascii="Arial Narrow" w:eastAsia="Calibri" w:hAnsi="Arial Narrow" w:cs="Arial"/>
          <w:sz w:val="24"/>
          <w:szCs w:val="24"/>
        </w:rPr>
        <w:t xml:space="preserve">Como parte del proceso de selección y adjunto a la postulación el (la) Consultor(a) deberá presentar una copia del </w:t>
      </w:r>
      <w:r w:rsidR="0087089E" w:rsidRPr="00F1518C">
        <w:rPr>
          <w:rFonts w:ascii="Arial Narrow" w:eastAsia="Calibri" w:hAnsi="Arial Narrow" w:cs="Arial"/>
          <w:b/>
          <w:bCs/>
          <w:i/>
          <w:iCs/>
          <w:sz w:val="24"/>
          <w:szCs w:val="24"/>
        </w:rPr>
        <w:t>carnet de asegurado a algún seguro público de salud a nivel nacional</w:t>
      </w:r>
      <w:r w:rsidR="0087089E" w:rsidRPr="00F1518C">
        <w:rPr>
          <w:rFonts w:ascii="Arial Narrow" w:eastAsia="Calibri" w:hAnsi="Arial Narrow" w:cs="Arial"/>
          <w:sz w:val="24"/>
          <w:szCs w:val="24"/>
        </w:rPr>
        <w:t xml:space="preserve"> </w:t>
      </w:r>
      <w:r w:rsidR="0087089E">
        <w:rPr>
          <w:rFonts w:ascii="Arial Narrow" w:eastAsia="Calibri" w:hAnsi="Arial Narrow" w:cs="Arial"/>
          <w:sz w:val="24"/>
          <w:szCs w:val="24"/>
        </w:rPr>
        <w:t>o incluir en su propuesta la aceptación y registro en el seguro de salud al cual la institución está afiliada.</w:t>
      </w:r>
    </w:p>
    <w:p w14:paraId="1EB3DECA" w14:textId="2200CA0C" w:rsidR="009B2DFB" w:rsidRPr="00E81CF5" w:rsidRDefault="009B2DFB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  <w:highlight w:val="yellow"/>
        </w:rPr>
      </w:pPr>
    </w:p>
    <w:p w14:paraId="181A6FE8" w14:textId="3EF5A5A9" w:rsidR="00AC663A" w:rsidRPr="00E81CF5" w:rsidRDefault="00AC663A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E81CF5">
        <w:rPr>
          <w:rFonts w:ascii="Arial Narrow" w:eastAsia="Calibri" w:hAnsi="Arial Narrow" w:cs="Times New Roman"/>
          <w:sz w:val="24"/>
          <w:szCs w:val="24"/>
        </w:rPr>
        <w:t xml:space="preserve">El/la Consultor(a) también deberá presentar una copia de algún seguro de accidentes personales que tenga con </w:t>
      </w:r>
      <w:r w:rsidR="005C4D33" w:rsidRPr="00E81CF5">
        <w:rPr>
          <w:rFonts w:ascii="Arial Narrow" w:eastAsia="Calibri" w:hAnsi="Arial Narrow" w:cs="Times New Roman"/>
          <w:sz w:val="24"/>
          <w:szCs w:val="24"/>
        </w:rPr>
        <w:t>una</w:t>
      </w:r>
      <w:r w:rsidRPr="00E81CF5">
        <w:rPr>
          <w:rFonts w:ascii="Arial Narrow" w:eastAsia="Calibri" w:hAnsi="Arial Narrow" w:cs="Times New Roman"/>
          <w:sz w:val="24"/>
          <w:szCs w:val="24"/>
        </w:rPr>
        <w:t xml:space="preserve"> empresa aseguradora. </w:t>
      </w:r>
      <w:r w:rsidR="004D0F57" w:rsidRPr="00E81CF5">
        <w:rPr>
          <w:rFonts w:ascii="Arial Narrow" w:eastAsia="Calibri" w:hAnsi="Arial Narrow" w:cs="Times New Roman"/>
          <w:sz w:val="24"/>
          <w:szCs w:val="24"/>
        </w:rPr>
        <w:t xml:space="preserve">De no contar con el seguro de accidentes y en caso de alguna eventualidad el (la) Consultor(a) correrá con los costos derivados del siniestro. </w:t>
      </w:r>
    </w:p>
    <w:p w14:paraId="48648A8C" w14:textId="77777777" w:rsidR="00AC663A" w:rsidRPr="00E81CF5" w:rsidRDefault="00AC663A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68D39100" w14:textId="30842BF6" w:rsidR="005C4D33" w:rsidRPr="00E81CF5" w:rsidRDefault="004D0F57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E81CF5">
        <w:rPr>
          <w:rFonts w:ascii="Arial Narrow" w:eastAsia="Calibri" w:hAnsi="Arial Narrow" w:cs="Times New Roman"/>
          <w:sz w:val="24"/>
          <w:szCs w:val="24"/>
        </w:rPr>
        <w:t>Para</w:t>
      </w:r>
      <w:r w:rsidR="00AC663A" w:rsidRPr="00E81CF5">
        <w:rPr>
          <w:rFonts w:ascii="Arial Narrow" w:eastAsia="Calibri" w:hAnsi="Arial Narrow" w:cs="Times New Roman"/>
          <w:sz w:val="24"/>
          <w:szCs w:val="24"/>
        </w:rPr>
        <w:t xml:space="preserve"> proceder con los pagos de honorarios </w:t>
      </w:r>
      <w:r w:rsidRPr="00E81CF5">
        <w:rPr>
          <w:rFonts w:ascii="Arial Narrow" w:eastAsia="Calibri" w:hAnsi="Arial Narrow" w:cs="Times New Roman"/>
          <w:sz w:val="24"/>
          <w:szCs w:val="24"/>
        </w:rPr>
        <w:t xml:space="preserve">el (la) Consultor(a) deberá presentar una copia del pago de aportes a la AFP </w:t>
      </w:r>
      <w:r w:rsidR="005C4D33" w:rsidRPr="00E81CF5">
        <w:rPr>
          <w:rFonts w:ascii="Arial Narrow" w:eastAsia="Calibri" w:hAnsi="Arial Narrow" w:cs="Times New Roman"/>
          <w:sz w:val="24"/>
          <w:szCs w:val="24"/>
        </w:rPr>
        <w:t xml:space="preserve">que corresponda </w:t>
      </w:r>
      <w:r w:rsidRPr="00E81CF5">
        <w:rPr>
          <w:rFonts w:ascii="Arial Narrow" w:eastAsia="Calibri" w:hAnsi="Arial Narrow" w:cs="Times New Roman"/>
          <w:sz w:val="24"/>
          <w:szCs w:val="24"/>
        </w:rPr>
        <w:t>y la factura original.</w:t>
      </w:r>
      <w:r w:rsidR="005C4D33" w:rsidRPr="00E81CF5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E81CF5">
        <w:rPr>
          <w:rFonts w:ascii="Arial Narrow" w:eastAsia="Calibri" w:hAnsi="Arial Narrow" w:cs="Times New Roman"/>
          <w:sz w:val="24"/>
          <w:szCs w:val="24"/>
        </w:rPr>
        <w:t>De no emitir la correspondiente factura, la institución actuará como agente de retención de impuestos.</w:t>
      </w:r>
    </w:p>
    <w:p w14:paraId="401F37C5" w14:textId="77777777" w:rsidR="00B80AD4" w:rsidRPr="00E81CF5" w:rsidRDefault="00B80AD4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</w:p>
    <w:p w14:paraId="1C457D78" w14:textId="77562D92" w:rsidR="004D0F57" w:rsidRPr="00E81CF5" w:rsidRDefault="004D0F57" w:rsidP="004D0F57">
      <w:pPr>
        <w:spacing w:after="0" w:line="240" w:lineRule="atLeast"/>
        <w:jc w:val="both"/>
        <w:rPr>
          <w:rFonts w:ascii="Arial Narrow" w:eastAsia="Calibri" w:hAnsi="Arial Narrow" w:cs="Times New Roman"/>
          <w:sz w:val="24"/>
          <w:szCs w:val="24"/>
        </w:rPr>
      </w:pPr>
      <w:r w:rsidRPr="00E81CF5">
        <w:rPr>
          <w:rFonts w:ascii="Arial Narrow" w:eastAsia="Calibri" w:hAnsi="Arial Narrow" w:cs="Times New Roman"/>
          <w:sz w:val="24"/>
          <w:szCs w:val="24"/>
        </w:rPr>
        <w:t>La modalidad de pago será la siguiente:</w:t>
      </w:r>
    </w:p>
    <w:p w14:paraId="059C0477" w14:textId="77777777" w:rsidR="00786D8C" w:rsidRPr="00E81CF5" w:rsidRDefault="00786D8C" w:rsidP="00786D8C">
      <w:pPr>
        <w:pStyle w:val="Sangradetextonormal"/>
        <w:tabs>
          <w:tab w:val="left" w:pos="0"/>
        </w:tabs>
        <w:spacing w:before="0" w:after="0"/>
        <w:ind w:left="0"/>
        <w:rPr>
          <w:rFonts w:ascii="Arial Narrow" w:hAnsi="Arial Narrow"/>
          <w:i/>
          <w:sz w:val="24"/>
          <w:szCs w:val="24"/>
          <w:highlight w:val="yellow"/>
        </w:rPr>
      </w:pPr>
    </w:p>
    <w:p w14:paraId="4D63E9DD" w14:textId="569B1922" w:rsidR="00786D8C" w:rsidRPr="00E81CF5" w:rsidRDefault="006B43DD" w:rsidP="00B86BF9">
      <w:pPr>
        <w:pStyle w:val="Prrafodelista"/>
        <w:numPr>
          <w:ilvl w:val="0"/>
          <w:numId w:val="7"/>
        </w:numPr>
        <w:spacing w:after="0" w:line="240" w:lineRule="atLeast"/>
        <w:ind w:left="786"/>
        <w:jc w:val="both"/>
        <w:rPr>
          <w:rFonts w:ascii="Arial Narrow" w:hAnsi="Arial Narrow"/>
          <w:b/>
          <w:sz w:val="24"/>
          <w:szCs w:val="24"/>
        </w:rPr>
      </w:pPr>
      <w:r w:rsidRPr="00E81CF5">
        <w:rPr>
          <w:rFonts w:ascii="Arial Narrow" w:hAnsi="Arial Narrow"/>
          <w:b/>
          <w:sz w:val="24"/>
          <w:szCs w:val="24"/>
        </w:rPr>
        <w:t>3</w:t>
      </w:r>
      <w:r w:rsidR="00297138" w:rsidRPr="00E81CF5">
        <w:rPr>
          <w:rFonts w:ascii="Arial Narrow" w:hAnsi="Arial Narrow"/>
          <w:b/>
          <w:sz w:val="24"/>
          <w:szCs w:val="24"/>
        </w:rPr>
        <w:t>0</w:t>
      </w:r>
      <w:r w:rsidR="00786D8C" w:rsidRPr="00E81CF5">
        <w:rPr>
          <w:rFonts w:ascii="Arial Narrow" w:hAnsi="Arial Narrow"/>
          <w:b/>
          <w:sz w:val="24"/>
          <w:szCs w:val="24"/>
        </w:rPr>
        <w:t>% a la entrega y aprobación de</w:t>
      </w:r>
      <w:r w:rsidR="005E7FA9" w:rsidRPr="00E81CF5">
        <w:rPr>
          <w:rFonts w:ascii="Arial Narrow" w:hAnsi="Arial Narrow"/>
          <w:b/>
          <w:sz w:val="24"/>
          <w:szCs w:val="24"/>
        </w:rPr>
        <w:t xml:space="preserve">l </w:t>
      </w:r>
      <w:r w:rsidR="00786D8C" w:rsidRPr="00E81CF5">
        <w:rPr>
          <w:rFonts w:ascii="Arial Narrow" w:hAnsi="Arial Narrow"/>
          <w:b/>
          <w:sz w:val="24"/>
          <w:szCs w:val="24"/>
        </w:rPr>
        <w:t>producto</w:t>
      </w:r>
      <w:r w:rsidR="005E7FA9" w:rsidRPr="00E81CF5">
        <w:rPr>
          <w:rFonts w:ascii="Arial Narrow" w:hAnsi="Arial Narrow"/>
          <w:b/>
          <w:sz w:val="24"/>
          <w:szCs w:val="24"/>
        </w:rPr>
        <w:t xml:space="preserve"> a)</w:t>
      </w:r>
    </w:p>
    <w:p w14:paraId="21A24DA1" w14:textId="41D21F35" w:rsidR="00786D8C" w:rsidRPr="00E81CF5" w:rsidRDefault="006B43DD" w:rsidP="00B86BF9">
      <w:pPr>
        <w:pStyle w:val="Prrafodelista"/>
        <w:numPr>
          <w:ilvl w:val="0"/>
          <w:numId w:val="7"/>
        </w:numPr>
        <w:spacing w:after="0" w:line="240" w:lineRule="atLeast"/>
        <w:ind w:left="786"/>
        <w:jc w:val="both"/>
        <w:rPr>
          <w:rFonts w:ascii="Arial Narrow" w:hAnsi="Arial Narrow"/>
          <w:b/>
          <w:sz w:val="24"/>
          <w:szCs w:val="24"/>
        </w:rPr>
      </w:pPr>
      <w:r w:rsidRPr="00E81CF5">
        <w:rPr>
          <w:rFonts w:ascii="Arial Narrow" w:hAnsi="Arial Narrow"/>
          <w:b/>
          <w:sz w:val="24"/>
          <w:szCs w:val="24"/>
        </w:rPr>
        <w:lastRenderedPageBreak/>
        <w:t>3</w:t>
      </w:r>
      <w:r w:rsidR="00297138" w:rsidRPr="00E81CF5">
        <w:rPr>
          <w:rFonts w:ascii="Arial Narrow" w:hAnsi="Arial Narrow"/>
          <w:b/>
          <w:sz w:val="24"/>
          <w:szCs w:val="24"/>
        </w:rPr>
        <w:t>0</w:t>
      </w:r>
      <w:r w:rsidR="00786D8C" w:rsidRPr="00E81CF5">
        <w:rPr>
          <w:rFonts w:ascii="Arial Narrow" w:hAnsi="Arial Narrow"/>
          <w:b/>
          <w:sz w:val="24"/>
          <w:szCs w:val="24"/>
        </w:rPr>
        <w:t>% a la entrega y aprobación del producto</w:t>
      </w:r>
      <w:r w:rsidR="00326A2A" w:rsidRPr="00E81CF5">
        <w:rPr>
          <w:rFonts w:ascii="Arial Narrow" w:hAnsi="Arial Narrow"/>
          <w:b/>
          <w:sz w:val="24"/>
          <w:szCs w:val="24"/>
        </w:rPr>
        <w:t xml:space="preserve"> b)</w:t>
      </w:r>
    </w:p>
    <w:p w14:paraId="7710A6B9" w14:textId="3D33D2CF" w:rsidR="006B43DD" w:rsidRPr="00E81CF5" w:rsidRDefault="006B43DD" w:rsidP="006B43DD">
      <w:pPr>
        <w:pStyle w:val="Prrafodelista"/>
        <w:numPr>
          <w:ilvl w:val="0"/>
          <w:numId w:val="7"/>
        </w:numPr>
        <w:spacing w:after="0" w:line="240" w:lineRule="atLeast"/>
        <w:ind w:left="786"/>
        <w:jc w:val="both"/>
        <w:rPr>
          <w:rFonts w:ascii="Arial Narrow" w:hAnsi="Arial Narrow"/>
          <w:b/>
          <w:sz w:val="24"/>
          <w:szCs w:val="24"/>
        </w:rPr>
      </w:pPr>
      <w:r w:rsidRPr="00E81CF5">
        <w:rPr>
          <w:rFonts w:ascii="Arial Narrow" w:hAnsi="Arial Narrow"/>
          <w:b/>
          <w:sz w:val="24"/>
          <w:szCs w:val="24"/>
        </w:rPr>
        <w:t>40% a la entrega y aprobación del producto c)</w:t>
      </w:r>
    </w:p>
    <w:p w14:paraId="5F847CF5" w14:textId="77777777" w:rsidR="00786D8C" w:rsidRPr="00E81CF5" w:rsidRDefault="00786D8C" w:rsidP="00786D8C">
      <w:pPr>
        <w:pStyle w:val="Prrafodelista"/>
        <w:widowControl w:val="0"/>
        <w:spacing w:after="0" w:line="240" w:lineRule="auto"/>
        <w:contextualSpacing w:val="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B79DC4F" w14:textId="781796A0" w:rsidR="004D0F57" w:rsidRPr="00E81CF5" w:rsidRDefault="004D0F57" w:rsidP="004D0F57">
      <w:pPr>
        <w:widowControl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E81CF5">
        <w:rPr>
          <w:rFonts w:ascii="Arial Narrow" w:hAnsi="Arial Narrow" w:cs="Times New Roman"/>
          <w:sz w:val="24"/>
          <w:szCs w:val="24"/>
        </w:rPr>
        <w:t xml:space="preserve">Se establece de común acuerdo, que el incumplimiento en los plazos de entrega de los productos </w:t>
      </w:r>
      <w:r w:rsidR="00850987" w:rsidRPr="00E81CF5">
        <w:rPr>
          <w:rFonts w:ascii="Arial Narrow" w:hAnsi="Arial Narrow" w:cs="Times New Roman"/>
          <w:sz w:val="24"/>
          <w:szCs w:val="24"/>
        </w:rPr>
        <w:t xml:space="preserve">o el plazo para la entrega del producto final </w:t>
      </w:r>
      <w:r w:rsidRPr="00E81CF5">
        <w:rPr>
          <w:rFonts w:ascii="Arial Narrow" w:hAnsi="Arial Narrow" w:cs="Times New Roman"/>
          <w:sz w:val="24"/>
          <w:szCs w:val="24"/>
        </w:rPr>
        <w:t>por parte del (la) Consultor(a), será pasible a sanción del 1% del monto total de la consultoría por cada día de retraso, esta retención se realizará del importe total a ser cancelado y el mismo será retenido en el momento del pago. La suma de las multas no podrá exceder en ningún caso el veinte por ciento (20%) del monto total del contrato, caso contrario será causal de resolución del mismo.</w:t>
      </w:r>
    </w:p>
    <w:p w14:paraId="6D78403C" w14:textId="0A002DE5" w:rsidR="00835168" w:rsidRPr="00E81CF5" w:rsidRDefault="00835168" w:rsidP="00835168">
      <w:pPr>
        <w:spacing w:before="120" w:after="120" w:line="240" w:lineRule="auto"/>
        <w:jc w:val="both"/>
        <w:rPr>
          <w:rFonts w:ascii="Arial Narrow" w:hAnsi="Arial Narrow"/>
          <w:sz w:val="24"/>
          <w:szCs w:val="24"/>
        </w:rPr>
      </w:pPr>
      <w:r w:rsidRPr="00E81CF5">
        <w:rPr>
          <w:rFonts w:ascii="Arial Narrow" w:hAnsi="Arial Narrow"/>
          <w:sz w:val="24"/>
          <w:szCs w:val="24"/>
        </w:rPr>
        <w:t xml:space="preserve">El </w:t>
      </w:r>
      <w:r w:rsidR="00897C56" w:rsidRPr="00E81CF5">
        <w:rPr>
          <w:rFonts w:ascii="Arial Narrow" w:hAnsi="Arial Narrow"/>
          <w:sz w:val="24"/>
          <w:szCs w:val="24"/>
        </w:rPr>
        <w:t>costo de la consultoría</w:t>
      </w:r>
      <w:r w:rsidR="00DC6CC3" w:rsidRPr="00E81CF5">
        <w:rPr>
          <w:rFonts w:ascii="Arial Narrow" w:hAnsi="Arial Narrow"/>
          <w:sz w:val="24"/>
          <w:szCs w:val="24"/>
        </w:rPr>
        <w:t xml:space="preserve"> no</w:t>
      </w:r>
      <w:r w:rsidR="00897C56" w:rsidRPr="00E81CF5">
        <w:rPr>
          <w:rFonts w:ascii="Arial Narrow" w:hAnsi="Arial Narrow"/>
          <w:sz w:val="24"/>
          <w:szCs w:val="24"/>
        </w:rPr>
        <w:t xml:space="preserve"> incluye gastos</w:t>
      </w:r>
      <w:r w:rsidRPr="00E81CF5">
        <w:rPr>
          <w:rFonts w:ascii="Arial Narrow" w:hAnsi="Arial Narrow"/>
          <w:sz w:val="24"/>
          <w:szCs w:val="24"/>
        </w:rPr>
        <w:t xml:space="preserve"> propios de</w:t>
      </w:r>
      <w:r w:rsidR="00176E60" w:rsidRPr="00E81CF5">
        <w:rPr>
          <w:rFonts w:ascii="Arial Narrow" w:hAnsi="Arial Narrow"/>
          <w:sz w:val="24"/>
          <w:szCs w:val="24"/>
        </w:rPr>
        <w:t>l</w:t>
      </w:r>
      <w:r w:rsidRPr="00E81CF5">
        <w:rPr>
          <w:rFonts w:ascii="Arial Narrow" w:hAnsi="Arial Narrow"/>
          <w:sz w:val="24"/>
          <w:szCs w:val="24"/>
        </w:rPr>
        <w:t xml:space="preserve"> levantamiento de información </w:t>
      </w:r>
      <w:r w:rsidR="00176E60" w:rsidRPr="00E81CF5">
        <w:rPr>
          <w:rFonts w:ascii="Arial Narrow" w:hAnsi="Arial Narrow"/>
          <w:sz w:val="24"/>
          <w:szCs w:val="24"/>
        </w:rPr>
        <w:t>en</w:t>
      </w:r>
      <w:r w:rsidR="00897C56" w:rsidRPr="00E81CF5">
        <w:rPr>
          <w:rFonts w:ascii="Arial Narrow" w:hAnsi="Arial Narrow"/>
          <w:sz w:val="24"/>
          <w:szCs w:val="24"/>
        </w:rPr>
        <w:t xml:space="preserve"> campo, </w:t>
      </w:r>
      <w:r w:rsidR="004227C3" w:rsidRPr="00E81CF5">
        <w:rPr>
          <w:rFonts w:ascii="Arial Narrow" w:hAnsi="Arial Narrow"/>
          <w:sz w:val="24"/>
          <w:szCs w:val="24"/>
        </w:rPr>
        <w:t xml:space="preserve">impresiones, transporte, alimentación y hospedaje </w:t>
      </w:r>
      <w:r w:rsidRPr="00E81CF5">
        <w:rPr>
          <w:rFonts w:ascii="Arial Narrow" w:hAnsi="Arial Narrow"/>
          <w:sz w:val="24"/>
          <w:szCs w:val="24"/>
        </w:rPr>
        <w:t xml:space="preserve">conforme a la metodología y cronograma de ejecución de la </w:t>
      </w:r>
      <w:r w:rsidR="00C239A8" w:rsidRPr="00E81CF5">
        <w:rPr>
          <w:rFonts w:ascii="Arial Narrow" w:hAnsi="Arial Narrow"/>
          <w:sz w:val="24"/>
          <w:szCs w:val="24"/>
        </w:rPr>
        <w:t>consultoría</w:t>
      </w:r>
      <w:r w:rsidRPr="00E81CF5">
        <w:rPr>
          <w:rFonts w:ascii="Arial Narrow" w:hAnsi="Arial Narrow"/>
          <w:sz w:val="24"/>
          <w:szCs w:val="24"/>
        </w:rPr>
        <w:t>.</w:t>
      </w:r>
      <w:r w:rsidR="009273AF" w:rsidRPr="00E81CF5">
        <w:rPr>
          <w:rFonts w:ascii="Arial Narrow" w:hAnsi="Arial Narrow"/>
          <w:sz w:val="24"/>
          <w:szCs w:val="24"/>
        </w:rPr>
        <w:t xml:space="preserve"> El apoyo </w:t>
      </w:r>
      <w:r w:rsidR="00E37B21" w:rsidRPr="00E81CF5">
        <w:rPr>
          <w:rFonts w:ascii="Arial Narrow" w:hAnsi="Arial Narrow"/>
          <w:sz w:val="24"/>
          <w:szCs w:val="24"/>
        </w:rPr>
        <w:t xml:space="preserve">específico </w:t>
      </w:r>
      <w:r w:rsidR="00176E60" w:rsidRPr="00E81CF5">
        <w:rPr>
          <w:rFonts w:ascii="Arial Narrow" w:hAnsi="Arial Narrow"/>
          <w:sz w:val="24"/>
          <w:szCs w:val="24"/>
        </w:rPr>
        <w:t>estará</w:t>
      </w:r>
      <w:r w:rsidR="00C239A8" w:rsidRPr="00E81CF5">
        <w:rPr>
          <w:rFonts w:ascii="Arial Narrow" w:hAnsi="Arial Narrow"/>
          <w:sz w:val="24"/>
          <w:szCs w:val="24"/>
        </w:rPr>
        <w:t xml:space="preserve"> sujeto</w:t>
      </w:r>
      <w:r w:rsidR="009273AF" w:rsidRPr="00E81CF5">
        <w:rPr>
          <w:rFonts w:ascii="Arial Narrow" w:hAnsi="Arial Narrow"/>
          <w:sz w:val="24"/>
          <w:szCs w:val="24"/>
        </w:rPr>
        <w:t xml:space="preserve"> a </w:t>
      </w:r>
      <w:r w:rsidR="00176E60" w:rsidRPr="00E81CF5">
        <w:rPr>
          <w:rFonts w:ascii="Arial Narrow" w:hAnsi="Arial Narrow"/>
          <w:sz w:val="24"/>
          <w:szCs w:val="24"/>
        </w:rPr>
        <w:t xml:space="preserve">una </w:t>
      </w:r>
      <w:r w:rsidR="009273AF" w:rsidRPr="00E81CF5">
        <w:rPr>
          <w:rFonts w:ascii="Arial Narrow" w:hAnsi="Arial Narrow"/>
          <w:sz w:val="24"/>
          <w:szCs w:val="24"/>
        </w:rPr>
        <w:t xml:space="preserve">negociación de cronograma </w:t>
      </w:r>
      <w:r w:rsidR="00176E60" w:rsidRPr="00E81CF5">
        <w:rPr>
          <w:rFonts w:ascii="Arial Narrow" w:hAnsi="Arial Narrow"/>
          <w:sz w:val="24"/>
          <w:szCs w:val="24"/>
        </w:rPr>
        <w:t xml:space="preserve">de actividades </w:t>
      </w:r>
      <w:r w:rsidR="009273AF" w:rsidRPr="00E81CF5">
        <w:rPr>
          <w:rFonts w:ascii="Arial Narrow" w:hAnsi="Arial Narrow"/>
          <w:sz w:val="24"/>
          <w:szCs w:val="24"/>
        </w:rPr>
        <w:t>conforme a la planificación del proyecto Euroclima</w:t>
      </w:r>
      <w:r w:rsidR="00C239A8" w:rsidRPr="00E81CF5">
        <w:rPr>
          <w:rFonts w:ascii="Arial Narrow" w:hAnsi="Arial Narrow"/>
          <w:sz w:val="24"/>
          <w:szCs w:val="24"/>
        </w:rPr>
        <w:t xml:space="preserve"> Gestión del Riesgo.</w:t>
      </w:r>
    </w:p>
    <w:p w14:paraId="2EDFC570" w14:textId="0D453FB8" w:rsidR="00786D8C" w:rsidRPr="00E81CF5" w:rsidRDefault="00283D40" w:rsidP="00786D8C">
      <w:pPr>
        <w:spacing w:after="0" w:line="240" w:lineRule="atLeast"/>
        <w:jc w:val="both"/>
        <w:rPr>
          <w:rFonts w:ascii="Arial Narrow" w:hAnsi="Arial Narrow" w:cs="Times New Roman"/>
          <w:b/>
          <w:sz w:val="24"/>
          <w:szCs w:val="24"/>
        </w:rPr>
      </w:pPr>
      <w:r w:rsidRPr="00E81CF5">
        <w:rPr>
          <w:rFonts w:ascii="Arial Narrow" w:hAnsi="Arial Narrow" w:cs="Times New Roman"/>
          <w:b/>
          <w:sz w:val="24"/>
          <w:szCs w:val="24"/>
        </w:rPr>
        <w:t>9</w:t>
      </w:r>
      <w:r w:rsidR="00786D8C" w:rsidRPr="00E81CF5">
        <w:rPr>
          <w:rFonts w:ascii="Arial Narrow" w:hAnsi="Arial Narrow" w:cs="Times New Roman"/>
          <w:b/>
          <w:sz w:val="24"/>
          <w:szCs w:val="24"/>
        </w:rPr>
        <w:t>. Supervisión</w:t>
      </w:r>
    </w:p>
    <w:p w14:paraId="557E7175" w14:textId="1CD28A86" w:rsidR="00786D8C" w:rsidRPr="00E81CF5" w:rsidRDefault="00786D8C" w:rsidP="00786D8C">
      <w:pPr>
        <w:spacing w:after="0" w:line="240" w:lineRule="atLeast"/>
        <w:jc w:val="both"/>
        <w:rPr>
          <w:rFonts w:ascii="Arial Narrow" w:hAnsi="Arial Narrow" w:cs="Times New Roman"/>
          <w:color w:val="000000"/>
          <w:spacing w:val="-10"/>
          <w:sz w:val="24"/>
          <w:szCs w:val="24"/>
        </w:rPr>
      </w:pPr>
      <w:r w:rsidRPr="00E81CF5">
        <w:rPr>
          <w:rFonts w:ascii="Arial Narrow" w:hAnsi="Arial Narrow" w:cs="Times New Roman"/>
          <w:sz w:val="24"/>
          <w:szCs w:val="24"/>
        </w:rPr>
        <w:t xml:space="preserve">El (la) Consultor(a) dependerá y será supervisado por el responsable del Resultado </w:t>
      </w:r>
      <w:r w:rsidR="00677C20" w:rsidRPr="00E81CF5">
        <w:rPr>
          <w:rFonts w:ascii="Arial Narrow" w:hAnsi="Arial Narrow" w:cs="Times New Roman"/>
          <w:sz w:val="24"/>
          <w:szCs w:val="24"/>
        </w:rPr>
        <w:t>1</w:t>
      </w:r>
      <w:r w:rsidR="006B43DD" w:rsidRPr="00E81CF5">
        <w:rPr>
          <w:rFonts w:ascii="Arial Narrow" w:hAnsi="Arial Narrow" w:cs="Times New Roman"/>
          <w:sz w:val="24"/>
          <w:szCs w:val="24"/>
        </w:rPr>
        <w:t>,</w:t>
      </w:r>
      <w:r w:rsidR="003B505D" w:rsidRPr="00E81CF5">
        <w:rPr>
          <w:rFonts w:ascii="Arial Narrow" w:hAnsi="Arial Narrow" w:cs="Times New Roman"/>
          <w:sz w:val="24"/>
          <w:szCs w:val="24"/>
        </w:rPr>
        <w:t xml:space="preserve"> 2</w:t>
      </w:r>
      <w:r w:rsidR="006B43DD" w:rsidRPr="00E81CF5">
        <w:rPr>
          <w:rFonts w:ascii="Arial Narrow" w:hAnsi="Arial Narrow" w:cs="Times New Roman"/>
          <w:sz w:val="24"/>
          <w:szCs w:val="24"/>
        </w:rPr>
        <w:t xml:space="preserve"> y</w:t>
      </w:r>
      <w:r w:rsidR="003E549A">
        <w:rPr>
          <w:rFonts w:ascii="Arial Narrow" w:hAnsi="Arial Narrow" w:cs="Times New Roman"/>
          <w:sz w:val="24"/>
          <w:szCs w:val="24"/>
        </w:rPr>
        <w:t>/o</w:t>
      </w:r>
      <w:r w:rsidR="006B43DD" w:rsidRPr="00E81CF5">
        <w:rPr>
          <w:rFonts w:ascii="Arial Narrow" w:hAnsi="Arial Narrow" w:cs="Times New Roman"/>
          <w:sz w:val="24"/>
          <w:szCs w:val="24"/>
        </w:rPr>
        <w:t xml:space="preserve"> 3</w:t>
      </w:r>
      <w:r w:rsidRPr="00E81CF5">
        <w:rPr>
          <w:rFonts w:ascii="Arial Narrow" w:hAnsi="Arial Narrow" w:cs="Times New Roman"/>
          <w:sz w:val="24"/>
          <w:szCs w:val="24"/>
        </w:rPr>
        <w:t xml:space="preserve">, quienes informarán de las acciones propias de la consultoría al equipo del proyecto. </w:t>
      </w:r>
    </w:p>
    <w:p w14:paraId="6ED38A04" w14:textId="77777777" w:rsidR="00786D8C" w:rsidRPr="00E81CF5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sz w:val="24"/>
          <w:szCs w:val="24"/>
        </w:rPr>
      </w:pPr>
    </w:p>
    <w:p w14:paraId="4462A69A" w14:textId="5792CBBA" w:rsidR="00786D8C" w:rsidRPr="00E81CF5" w:rsidRDefault="00283D40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b/>
          <w:sz w:val="24"/>
          <w:szCs w:val="24"/>
        </w:rPr>
      </w:pPr>
      <w:r w:rsidRPr="00E81CF5">
        <w:rPr>
          <w:rFonts w:ascii="Arial Narrow" w:hAnsi="Arial Narrow"/>
          <w:b/>
          <w:sz w:val="24"/>
          <w:szCs w:val="24"/>
        </w:rPr>
        <w:t>10</w:t>
      </w:r>
      <w:r w:rsidR="00786D8C" w:rsidRPr="00E81CF5">
        <w:rPr>
          <w:rFonts w:ascii="Arial Narrow" w:hAnsi="Arial Narrow"/>
          <w:b/>
          <w:sz w:val="24"/>
          <w:szCs w:val="24"/>
        </w:rPr>
        <w:t>. Localización</w:t>
      </w:r>
    </w:p>
    <w:p w14:paraId="2AF8703F" w14:textId="1BDD398C" w:rsidR="00786D8C" w:rsidRPr="00E81CF5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sz w:val="24"/>
          <w:szCs w:val="24"/>
        </w:rPr>
      </w:pPr>
      <w:r w:rsidRPr="00E81CF5">
        <w:rPr>
          <w:rFonts w:ascii="Arial Narrow" w:hAnsi="Arial Narrow"/>
          <w:sz w:val="24"/>
          <w:szCs w:val="24"/>
        </w:rPr>
        <w:t xml:space="preserve">La sede de las funciones del consultor </w:t>
      </w:r>
      <w:r w:rsidR="006B43DD" w:rsidRPr="00E81CF5">
        <w:rPr>
          <w:rFonts w:ascii="Arial Narrow" w:hAnsi="Arial Narrow"/>
          <w:sz w:val="24"/>
          <w:szCs w:val="24"/>
        </w:rPr>
        <w:t>es en</w:t>
      </w:r>
      <w:r w:rsidRPr="00E81CF5">
        <w:rPr>
          <w:rFonts w:ascii="Arial Narrow" w:hAnsi="Arial Narrow"/>
          <w:sz w:val="24"/>
          <w:szCs w:val="24"/>
        </w:rPr>
        <w:t xml:space="preserve"> </w:t>
      </w:r>
      <w:r w:rsidR="009E10AF" w:rsidRPr="00E81CF5">
        <w:rPr>
          <w:rFonts w:ascii="Arial Narrow" w:hAnsi="Arial Narrow"/>
          <w:sz w:val="24"/>
          <w:szCs w:val="24"/>
        </w:rPr>
        <w:t xml:space="preserve">los municipios </w:t>
      </w:r>
      <w:r w:rsidR="009E10AF" w:rsidRPr="00E81CF5">
        <w:rPr>
          <w:rFonts w:ascii="Arial Narrow" w:hAnsi="Arial Narrow" w:cs="Arial"/>
          <w:sz w:val="24"/>
          <w:szCs w:val="24"/>
        </w:rPr>
        <w:t xml:space="preserve">de Sica </w:t>
      </w:r>
      <w:proofErr w:type="spellStart"/>
      <w:r w:rsidR="009E10AF" w:rsidRPr="00E81CF5">
        <w:rPr>
          <w:rFonts w:ascii="Arial Narrow" w:hAnsi="Arial Narrow" w:cs="Arial"/>
          <w:sz w:val="24"/>
          <w:szCs w:val="24"/>
        </w:rPr>
        <w:t>Sica</w:t>
      </w:r>
      <w:proofErr w:type="spellEnd"/>
      <w:r w:rsidR="009E10AF" w:rsidRPr="00E81CF5">
        <w:rPr>
          <w:rFonts w:ascii="Arial Narrow" w:hAnsi="Arial Narrow" w:cs="Arial"/>
          <w:sz w:val="24"/>
          <w:szCs w:val="24"/>
        </w:rPr>
        <w:t xml:space="preserve">, Achacachi, Calacoto, Palca, </w:t>
      </w:r>
      <w:proofErr w:type="spellStart"/>
      <w:r w:rsidR="009E10AF" w:rsidRPr="00E81CF5">
        <w:rPr>
          <w:rFonts w:ascii="Arial Narrow" w:hAnsi="Arial Narrow" w:cs="Arial"/>
          <w:sz w:val="24"/>
          <w:szCs w:val="24"/>
        </w:rPr>
        <w:t>Carabuco</w:t>
      </w:r>
      <w:proofErr w:type="spellEnd"/>
      <w:r w:rsidR="009E10AF" w:rsidRPr="00E81CF5">
        <w:rPr>
          <w:rFonts w:ascii="Arial Narrow" w:hAnsi="Arial Narrow" w:cs="Arial"/>
          <w:sz w:val="24"/>
          <w:szCs w:val="24"/>
        </w:rPr>
        <w:t>, Escoma, Taraco y Luribay</w:t>
      </w:r>
      <w:r w:rsidRPr="00E81CF5">
        <w:rPr>
          <w:rFonts w:ascii="Arial Narrow" w:hAnsi="Arial Narrow"/>
          <w:sz w:val="24"/>
          <w:szCs w:val="24"/>
        </w:rPr>
        <w:t>.</w:t>
      </w:r>
    </w:p>
    <w:p w14:paraId="5B600F07" w14:textId="77777777" w:rsidR="002B44FC" w:rsidRPr="00E81CF5" w:rsidRDefault="002B44F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b/>
          <w:sz w:val="24"/>
          <w:szCs w:val="24"/>
        </w:rPr>
      </w:pPr>
    </w:p>
    <w:p w14:paraId="777C5492" w14:textId="1E24874C" w:rsidR="00786D8C" w:rsidRPr="00E81CF5" w:rsidRDefault="001D6575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b/>
          <w:sz w:val="24"/>
          <w:szCs w:val="24"/>
        </w:rPr>
      </w:pPr>
      <w:r w:rsidRPr="00E81CF5">
        <w:rPr>
          <w:rFonts w:ascii="Arial Narrow" w:hAnsi="Arial Narrow"/>
          <w:b/>
          <w:sz w:val="24"/>
          <w:szCs w:val="24"/>
        </w:rPr>
        <w:t>1</w:t>
      </w:r>
      <w:r w:rsidR="00283D40" w:rsidRPr="00E81CF5">
        <w:rPr>
          <w:rFonts w:ascii="Arial Narrow" w:hAnsi="Arial Narrow"/>
          <w:b/>
          <w:sz w:val="24"/>
          <w:szCs w:val="24"/>
        </w:rPr>
        <w:t>1</w:t>
      </w:r>
      <w:r w:rsidR="00786D8C" w:rsidRPr="00E81CF5">
        <w:rPr>
          <w:rFonts w:ascii="Arial Narrow" w:hAnsi="Arial Narrow"/>
          <w:b/>
          <w:sz w:val="24"/>
          <w:szCs w:val="24"/>
        </w:rPr>
        <w:t>. Contratante y modalidad de contratación</w:t>
      </w:r>
    </w:p>
    <w:p w14:paraId="7C291969" w14:textId="611750DF" w:rsidR="00E53EE7" w:rsidRPr="00E81CF5" w:rsidRDefault="00786D8C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sz w:val="24"/>
          <w:szCs w:val="24"/>
        </w:rPr>
      </w:pPr>
      <w:r w:rsidRPr="00E81CF5">
        <w:rPr>
          <w:rFonts w:ascii="Arial Narrow" w:hAnsi="Arial Narrow"/>
          <w:sz w:val="24"/>
          <w:szCs w:val="24"/>
        </w:rPr>
        <w:t xml:space="preserve">La entidad contratante es HELVETAS Swiss </w:t>
      </w:r>
      <w:proofErr w:type="spellStart"/>
      <w:r w:rsidRPr="00E81CF5">
        <w:rPr>
          <w:rFonts w:ascii="Arial Narrow" w:hAnsi="Arial Narrow"/>
          <w:sz w:val="24"/>
          <w:szCs w:val="24"/>
        </w:rPr>
        <w:t>Intercooperation</w:t>
      </w:r>
      <w:proofErr w:type="spellEnd"/>
      <w:r w:rsidRPr="00E81CF5">
        <w:rPr>
          <w:rFonts w:ascii="Arial Narrow" w:hAnsi="Arial Narrow"/>
          <w:sz w:val="24"/>
          <w:szCs w:val="24"/>
        </w:rPr>
        <w:t xml:space="preserve"> y la modalidad de contratación será a través de</w:t>
      </w:r>
      <w:r w:rsidR="005E7FA9" w:rsidRPr="00E81CF5">
        <w:rPr>
          <w:rFonts w:ascii="Arial Narrow" w:hAnsi="Arial Narrow"/>
          <w:sz w:val="24"/>
          <w:szCs w:val="24"/>
        </w:rPr>
        <w:t xml:space="preserve"> </w:t>
      </w:r>
      <w:r w:rsidR="00432C88" w:rsidRPr="00E81CF5">
        <w:rPr>
          <w:rFonts w:ascii="Arial Narrow" w:hAnsi="Arial Narrow"/>
          <w:sz w:val="24"/>
          <w:szCs w:val="24"/>
        </w:rPr>
        <w:t xml:space="preserve">convocatoria pública </w:t>
      </w:r>
      <w:r w:rsidR="00C201A8" w:rsidRPr="00E81CF5">
        <w:rPr>
          <w:rFonts w:ascii="Arial Narrow" w:hAnsi="Arial Narrow"/>
          <w:sz w:val="24"/>
          <w:szCs w:val="24"/>
        </w:rPr>
        <w:t>a profesionales con experiencia específica en el tema</w:t>
      </w:r>
      <w:r w:rsidR="00176E60" w:rsidRPr="00E81CF5">
        <w:rPr>
          <w:rFonts w:ascii="Arial Narrow" w:hAnsi="Arial Narrow"/>
          <w:sz w:val="24"/>
          <w:szCs w:val="24"/>
        </w:rPr>
        <w:t xml:space="preserve">, </w:t>
      </w:r>
      <w:r w:rsidR="001A3539" w:rsidRPr="00E81CF5">
        <w:rPr>
          <w:rFonts w:ascii="Arial Narrow" w:hAnsi="Arial Narrow"/>
          <w:sz w:val="24"/>
          <w:szCs w:val="24"/>
        </w:rPr>
        <w:t>para este fin</w:t>
      </w:r>
      <w:r w:rsidR="006A764C" w:rsidRPr="00E81CF5">
        <w:rPr>
          <w:rFonts w:ascii="Arial Narrow" w:hAnsi="Arial Narrow"/>
          <w:sz w:val="24"/>
          <w:szCs w:val="24"/>
        </w:rPr>
        <w:t xml:space="preserve"> los </w:t>
      </w:r>
      <w:r w:rsidR="001A3539" w:rsidRPr="00E81CF5">
        <w:rPr>
          <w:rFonts w:ascii="Arial Narrow" w:hAnsi="Arial Narrow"/>
          <w:sz w:val="24"/>
          <w:szCs w:val="24"/>
        </w:rPr>
        <w:t>proponentes deben presenta</w:t>
      </w:r>
      <w:r w:rsidR="006A764C" w:rsidRPr="00E81CF5">
        <w:rPr>
          <w:rFonts w:ascii="Arial Narrow" w:hAnsi="Arial Narrow"/>
          <w:sz w:val="24"/>
          <w:szCs w:val="24"/>
        </w:rPr>
        <w:t>r</w:t>
      </w:r>
      <w:r w:rsidR="001A3539" w:rsidRPr="00E81CF5">
        <w:rPr>
          <w:rFonts w:ascii="Arial Narrow" w:hAnsi="Arial Narrow"/>
          <w:sz w:val="24"/>
          <w:szCs w:val="24"/>
        </w:rPr>
        <w:t xml:space="preserve"> </w:t>
      </w:r>
      <w:r w:rsidR="006B43DD" w:rsidRPr="00E81CF5">
        <w:rPr>
          <w:rFonts w:ascii="Arial Narrow" w:hAnsi="Arial Narrow"/>
          <w:sz w:val="24"/>
          <w:szCs w:val="24"/>
        </w:rPr>
        <w:t>lo indicado en el punto 12.</w:t>
      </w:r>
    </w:p>
    <w:p w14:paraId="2B87D918" w14:textId="77777777" w:rsidR="00B80AD4" w:rsidRPr="00E81CF5" w:rsidRDefault="00B80AD4" w:rsidP="00786D8C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sz w:val="24"/>
          <w:szCs w:val="24"/>
        </w:rPr>
      </w:pPr>
    </w:p>
    <w:p w14:paraId="77E70B7C" w14:textId="653C8D80" w:rsidR="006A764C" w:rsidRPr="00E81CF5" w:rsidRDefault="006A764C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b/>
          <w:sz w:val="24"/>
          <w:szCs w:val="24"/>
        </w:rPr>
      </w:pPr>
      <w:r w:rsidRPr="00E81CF5">
        <w:rPr>
          <w:rFonts w:ascii="Arial Narrow" w:hAnsi="Arial Narrow"/>
          <w:b/>
          <w:sz w:val="24"/>
          <w:szCs w:val="24"/>
        </w:rPr>
        <w:t>1</w:t>
      </w:r>
      <w:r w:rsidR="00283D40" w:rsidRPr="00E81CF5">
        <w:rPr>
          <w:rFonts w:ascii="Arial Narrow" w:hAnsi="Arial Narrow"/>
          <w:b/>
          <w:sz w:val="24"/>
          <w:szCs w:val="24"/>
        </w:rPr>
        <w:t>2</w:t>
      </w:r>
      <w:r w:rsidRPr="00E81CF5">
        <w:rPr>
          <w:rFonts w:ascii="Arial Narrow" w:hAnsi="Arial Narrow"/>
          <w:b/>
          <w:sz w:val="24"/>
          <w:szCs w:val="24"/>
        </w:rPr>
        <w:t>. Envío de propuesta</w:t>
      </w:r>
    </w:p>
    <w:p w14:paraId="4C4039A4" w14:textId="75B08989" w:rsidR="00063AA3" w:rsidRPr="00E81CF5" w:rsidRDefault="00063AA3" w:rsidP="00063AA3">
      <w:pPr>
        <w:pStyle w:val="Sangradetextonormal"/>
        <w:tabs>
          <w:tab w:val="left" w:pos="0"/>
          <w:tab w:val="left" w:pos="1574"/>
        </w:tabs>
        <w:spacing w:before="0" w:after="0"/>
        <w:ind w:left="0"/>
        <w:rPr>
          <w:rFonts w:ascii="Arial Narrow" w:hAnsi="Arial Narrow"/>
          <w:sz w:val="24"/>
          <w:szCs w:val="24"/>
        </w:rPr>
      </w:pPr>
      <w:r w:rsidRPr="00E81CF5">
        <w:rPr>
          <w:rFonts w:ascii="Arial Narrow" w:hAnsi="Arial Narrow"/>
          <w:sz w:val="24"/>
          <w:szCs w:val="24"/>
        </w:rPr>
        <w:t>La propuesta deberá contener mínimamente:</w:t>
      </w:r>
    </w:p>
    <w:p w14:paraId="56F01A06" w14:textId="259F7585" w:rsidR="00063AA3" w:rsidRPr="00E81CF5" w:rsidRDefault="00063AA3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Arial Narrow" w:hAnsi="Arial Narrow"/>
          <w:sz w:val="24"/>
          <w:szCs w:val="24"/>
        </w:rPr>
      </w:pPr>
      <w:r w:rsidRPr="00E81CF5">
        <w:rPr>
          <w:rFonts w:ascii="Arial Narrow" w:hAnsi="Arial Narrow"/>
          <w:sz w:val="24"/>
          <w:szCs w:val="24"/>
        </w:rPr>
        <w:t>Carta de presentación</w:t>
      </w:r>
      <w:r w:rsidR="003B505D" w:rsidRPr="00E81CF5">
        <w:rPr>
          <w:rFonts w:ascii="Arial Narrow" w:hAnsi="Arial Narrow"/>
          <w:sz w:val="24"/>
          <w:szCs w:val="24"/>
        </w:rPr>
        <w:t xml:space="preserve"> que incluya la propuesta económica en bolivianos.</w:t>
      </w:r>
    </w:p>
    <w:p w14:paraId="5CBB3BB9" w14:textId="2F7D143D" w:rsidR="00063AA3" w:rsidRPr="00E81CF5" w:rsidRDefault="00F23451" w:rsidP="006A764C">
      <w:pPr>
        <w:pStyle w:val="Sangradetextonormal"/>
        <w:numPr>
          <w:ilvl w:val="0"/>
          <w:numId w:val="13"/>
        </w:numPr>
        <w:tabs>
          <w:tab w:val="left" w:pos="0"/>
          <w:tab w:val="left" w:pos="1574"/>
        </w:tabs>
        <w:spacing w:before="0" w:after="0"/>
        <w:ind w:left="426"/>
        <w:rPr>
          <w:rFonts w:ascii="Arial Narrow" w:hAnsi="Arial Narrow"/>
          <w:sz w:val="24"/>
          <w:szCs w:val="24"/>
        </w:rPr>
      </w:pPr>
      <w:r w:rsidRPr="00E81CF5">
        <w:rPr>
          <w:rFonts w:ascii="Arial Narrow" w:hAnsi="Arial Narrow"/>
          <w:sz w:val="24"/>
          <w:szCs w:val="24"/>
        </w:rPr>
        <w:t>Profesional propuesto</w:t>
      </w:r>
      <w:r w:rsidR="006A764C" w:rsidRPr="00E81CF5">
        <w:rPr>
          <w:rFonts w:ascii="Arial Narrow" w:hAnsi="Arial Narrow"/>
          <w:sz w:val="24"/>
          <w:szCs w:val="24"/>
        </w:rPr>
        <w:t xml:space="preserve">, </w:t>
      </w:r>
      <w:r w:rsidR="009E10AF" w:rsidRPr="00E81CF5">
        <w:rPr>
          <w:rFonts w:ascii="Arial Narrow" w:hAnsi="Arial Narrow"/>
          <w:sz w:val="24"/>
          <w:szCs w:val="24"/>
        </w:rPr>
        <w:t>debe especificar</w:t>
      </w:r>
      <w:r w:rsidR="006A764C" w:rsidRPr="00E81CF5">
        <w:rPr>
          <w:rFonts w:ascii="Arial Narrow" w:hAnsi="Arial Narrow"/>
          <w:sz w:val="24"/>
          <w:szCs w:val="24"/>
        </w:rPr>
        <w:t xml:space="preserve"> lo siguiente:</w:t>
      </w:r>
    </w:p>
    <w:p w14:paraId="7053FA61" w14:textId="1CA7558F" w:rsidR="00283D40" w:rsidRPr="00E81CF5" w:rsidRDefault="00283D40" w:rsidP="00283D40">
      <w:pPr>
        <w:pStyle w:val="Sangradetextonormal"/>
        <w:numPr>
          <w:ilvl w:val="1"/>
          <w:numId w:val="13"/>
        </w:numPr>
        <w:tabs>
          <w:tab w:val="left" w:pos="0"/>
          <w:tab w:val="left" w:pos="1574"/>
        </w:tabs>
        <w:spacing w:before="0" w:after="0"/>
        <w:rPr>
          <w:rFonts w:ascii="Arial Narrow" w:hAnsi="Arial Narrow"/>
          <w:sz w:val="24"/>
          <w:szCs w:val="24"/>
        </w:rPr>
      </w:pPr>
      <w:r w:rsidRPr="00E81CF5">
        <w:rPr>
          <w:rFonts w:ascii="Arial Narrow" w:hAnsi="Arial Narrow"/>
          <w:sz w:val="24"/>
          <w:szCs w:val="24"/>
        </w:rPr>
        <w:t>Hoja de vida</w:t>
      </w:r>
    </w:p>
    <w:p w14:paraId="3A821AE6" w14:textId="4082ADD7" w:rsidR="00B80AD4" w:rsidRPr="00E81CF5" w:rsidRDefault="00B80AD4" w:rsidP="00283D40">
      <w:pPr>
        <w:pStyle w:val="Sangradetextonormal"/>
        <w:numPr>
          <w:ilvl w:val="1"/>
          <w:numId w:val="13"/>
        </w:numPr>
        <w:tabs>
          <w:tab w:val="left" w:pos="0"/>
          <w:tab w:val="left" w:pos="1574"/>
        </w:tabs>
        <w:spacing w:before="0" w:after="0"/>
        <w:rPr>
          <w:rFonts w:ascii="Arial Narrow" w:hAnsi="Arial Narrow"/>
          <w:sz w:val="24"/>
          <w:szCs w:val="24"/>
        </w:rPr>
      </w:pPr>
      <w:r w:rsidRPr="00E81CF5">
        <w:rPr>
          <w:rFonts w:ascii="Arial Narrow" w:hAnsi="Arial Narrow"/>
          <w:sz w:val="24"/>
          <w:szCs w:val="24"/>
        </w:rPr>
        <w:t xml:space="preserve">Fotocopia del NIT. </w:t>
      </w:r>
    </w:p>
    <w:p w14:paraId="2C4EAF17" w14:textId="2ADDB950" w:rsidR="00B80AD4" w:rsidRPr="00E81CF5" w:rsidRDefault="00B80AD4" w:rsidP="00283D40">
      <w:pPr>
        <w:pStyle w:val="Sangradetextonormal"/>
        <w:numPr>
          <w:ilvl w:val="1"/>
          <w:numId w:val="13"/>
        </w:numPr>
        <w:tabs>
          <w:tab w:val="left" w:pos="0"/>
          <w:tab w:val="left" w:pos="1574"/>
        </w:tabs>
        <w:spacing w:before="0" w:after="0"/>
        <w:rPr>
          <w:rFonts w:ascii="Arial Narrow" w:hAnsi="Arial Narrow"/>
          <w:sz w:val="24"/>
          <w:szCs w:val="24"/>
        </w:rPr>
      </w:pPr>
      <w:r w:rsidRPr="00E81CF5">
        <w:rPr>
          <w:rFonts w:ascii="Arial Narrow" w:hAnsi="Arial Narrow"/>
          <w:sz w:val="24"/>
          <w:szCs w:val="24"/>
        </w:rPr>
        <w:t>Fotocopia de documento de afiliación (carnet de asegurado) a un seguro de salud público a nivel nacional vigente</w:t>
      </w:r>
      <w:r w:rsidR="0087089E">
        <w:rPr>
          <w:rFonts w:ascii="Arial Narrow" w:hAnsi="Arial Narrow"/>
          <w:sz w:val="24"/>
          <w:szCs w:val="24"/>
        </w:rPr>
        <w:t xml:space="preserve"> o incluir la aceptación de acuerdo al punto 8.</w:t>
      </w:r>
    </w:p>
    <w:p w14:paraId="1F05BF21" w14:textId="55DFB21E" w:rsidR="00B80AD4" w:rsidRPr="00E81CF5" w:rsidRDefault="00B80AD4" w:rsidP="00283D40">
      <w:pPr>
        <w:pStyle w:val="Sangradetextonormal"/>
        <w:numPr>
          <w:ilvl w:val="1"/>
          <w:numId w:val="13"/>
        </w:numPr>
        <w:tabs>
          <w:tab w:val="left" w:pos="0"/>
          <w:tab w:val="left" w:pos="1574"/>
        </w:tabs>
        <w:spacing w:before="0" w:after="0"/>
        <w:rPr>
          <w:rFonts w:ascii="Arial Narrow" w:hAnsi="Arial Narrow"/>
          <w:sz w:val="24"/>
          <w:szCs w:val="24"/>
        </w:rPr>
      </w:pPr>
      <w:r w:rsidRPr="00E81CF5">
        <w:rPr>
          <w:rFonts w:ascii="Arial Narrow" w:hAnsi="Arial Narrow"/>
          <w:sz w:val="24"/>
          <w:szCs w:val="24"/>
        </w:rPr>
        <w:t xml:space="preserve">Fotocopia del seguro de Accidentes Personales vigente. </w:t>
      </w:r>
    </w:p>
    <w:sectPr w:rsidR="00B80AD4" w:rsidRPr="00E81CF5" w:rsidSect="00EA3F48">
      <w:headerReference w:type="default" r:id="rId8"/>
      <w:footerReference w:type="default" r:id="rId9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9F96" w14:textId="77777777" w:rsidR="00D63A10" w:rsidRDefault="00D63A10" w:rsidP="00697215">
      <w:pPr>
        <w:spacing w:after="0" w:line="240" w:lineRule="auto"/>
      </w:pPr>
      <w:r>
        <w:separator/>
      </w:r>
    </w:p>
  </w:endnote>
  <w:endnote w:type="continuationSeparator" w:id="0">
    <w:p w14:paraId="5337714F" w14:textId="77777777" w:rsidR="00D63A10" w:rsidRDefault="00D63A10" w:rsidP="0069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4CB7" w14:textId="5121ED0B" w:rsidR="000E18DB" w:rsidRDefault="002B44FC">
    <w:pPr>
      <w:pStyle w:val="Piedepgin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D8F9458" wp14:editId="4B5CD95D">
          <wp:simplePos x="0" y="0"/>
          <wp:positionH relativeFrom="margin">
            <wp:align>center</wp:align>
          </wp:positionH>
          <wp:positionV relativeFrom="paragraph">
            <wp:posOffset>-176213</wp:posOffset>
          </wp:positionV>
          <wp:extent cx="4754880" cy="511175"/>
          <wp:effectExtent l="0" t="0" r="7620" b="317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22" t="73572" r="14911" b="12350"/>
                  <a:stretch/>
                </pic:blipFill>
                <pic:spPr bwMode="auto">
                  <a:xfrm>
                    <a:off x="0" y="0"/>
                    <a:ext cx="4754880" cy="511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9DC5" w14:textId="77777777" w:rsidR="00D63A10" w:rsidRDefault="00D63A10" w:rsidP="00697215">
      <w:pPr>
        <w:spacing w:after="0" w:line="240" w:lineRule="auto"/>
      </w:pPr>
      <w:r>
        <w:separator/>
      </w:r>
    </w:p>
  </w:footnote>
  <w:footnote w:type="continuationSeparator" w:id="0">
    <w:p w14:paraId="1F8F1EE7" w14:textId="77777777" w:rsidR="00D63A10" w:rsidRDefault="00D63A10" w:rsidP="0069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7E1EF" w14:textId="2CF9A85E" w:rsidR="002B44FC" w:rsidRDefault="002B44FC" w:rsidP="002B44FC">
    <w:pPr>
      <w:tabs>
        <w:tab w:val="center" w:pos="3338"/>
        <w:tab w:val="right" w:pos="8599"/>
      </w:tabs>
      <w:spacing w:after="0"/>
      <w:ind w:left="-17" w:right="-68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ECE9AC" wp14:editId="52CD3E5B">
              <wp:simplePos x="0" y="0"/>
              <wp:positionH relativeFrom="column">
                <wp:posOffset>-13335</wp:posOffset>
              </wp:positionH>
              <wp:positionV relativeFrom="paragraph">
                <wp:posOffset>441960</wp:posOffset>
              </wp:positionV>
              <wp:extent cx="5448300" cy="0"/>
              <wp:effectExtent l="0" t="0" r="0" b="0"/>
              <wp:wrapNone/>
              <wp:docPr id="844026587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8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B170B65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4.8pt" to="427.9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DDFEDA" wp14:editId="2D86CA36">
              <wp:simplePos x="0" y="0"/>
              <wp:positionH relativeFrom="margin">
                <wp:posOffset>2638425</wp:posOffset>
              </wp:positionH>
              <wp:positionV relativeFrom="paragraph">
                <wp:posOffset>-160020</wp:posOffset>
              </wp:positionV>
              <wp:extent cx="2761615" cy="492125"/>
              <wp:effectExtent l="0" t="0" r="635" b="3175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61615" cy="492125"/>
                        <a:chOff x="0" y="0"/>
                        <a:chExt cx="25708" cy="4922"/>
                      </a:xfrm>
                    </wpg:grpSpPr>
                    <pic:pic xmlns:pic="http://schemas.openxmlformats.org/drawingml/2006/picture">
                      <pic:nvPicPr>
                        <pic:cNvPr id="3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65" y="594"/>
                          <a:ext cx="13943" cy="38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1" cy="49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group w14:anchorId="1DBB7017" id="Grupo 1" o:spid="_x0000_s1026" style="position:absolute;margin-left:207.75pt;margin-top:-12.6pt;width:217.45pt;height:38.75pt;z-index:251661312;mso-position-horizontal-relative:margin;mso-width-relative:margin" coordsize="25708,49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style="position:absolute;left:11765;top:594;width:13943;height: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">
                <v:imagedata r:id="rId3" o:title=""/>
              </v:shape>
              <v:shape id="Picture 12" o:spid="_x0000_s1028" type="#_x0000_t75" style="position:absolute;width:11231;height: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">
                <v:imagedata r:id="rId4" o:title=""/>
              </v:shape>
              <w10:wrap type="square" anchorx="margin"/>
            </v:group>
          </w:pict>
        </mc:Fallback>
      </mc:AlternateContent>
    </w:r>
    <w:r>
      <w:rPr>
        <w:noProof/>
        <w:sz w:val="21"/>
      </w:rPr>
      <w:drawing>
        <wp:anchor distT="0" distB="0" distL="114300" distR="114300" simplePos="0" relativeHeight="251660288" behindDoc="0" locked="0" layoutInCell="1" allowOverlap="1" wp14:anchorId="27084B5E" wp14:editId="04400F26">
          <wp:simplePos x="0" y="0"/>
          <wp:positionH relativeFrom="column">
            <wp:posOffset>-59690</wp:posOffset>
          </wp:positionH>
          <wp:positionV relativeFrom="paragraph">
            <wp:posOffset>-152400</wp:posOffset>
          </wp:positionV>
          <wp:extent cx="2091690" cy="441960"/>
          <wp:effectExtent l="0" t="0" r="381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690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1"/>
      </w:rPr>
      <w:tab/>
      <w:t xml:space="preserve">  </w:t>
    </w:r>
    <w:r>
      <w:rPr>
        <w:sz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1BB"/>
    <w:multiLevelType w:val="hybridMultilevel"/>
    <w:tmpl w:val="4DE837E4"/>
    <w:lvl w:ilvl="0" w:tplc="E43EC90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hint="default"/>
        <w:sz w:val="20"/>
        <w:szCs w:val="20"/>
      </w:rPr>
    </w:lvl>
    <w:lvl w:ilvl="1" w:tplc="D450A88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0011"/>
    <w:multiLevelType w:val="hybridMultilevel"/>
    <w:tmpl w:val="7DB88EF2"/>
    <w:lvl w:ilvl="0" w:tplc="4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4472CE"/>
    <w:multiLevelType w:val="hybridMultilevel"/>
    <w:tmpl w:val="43C4221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226"/>
    <w:multiLevelType w:val="hybridMultilevel"/>
    <w:tmpl w:val="C6100426"/>
    <w:lvl w:ilvl="0" w:tplc="D450A8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A0A0B"/>
    <w:multiLevelType w:val="hybridMultilevel"/>
    <w:tmpl w:val="9E828922"/>
    <w:lvl w:ilvl="0" w:tplc="BBAA0E6C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E40D62"/>
    <w:multiLevelType w:val="hybridMultilevel"/>
    <w:tmpl w:val="202EE722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9E4FF6"/>
    <w:multiLevelType w:val="hybridMultilevel"/>
    <w:tmpl w:val="EB0CA9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364"/>
    <w:multiLevelType w:val="hybridMultilevel"/>
    <w:tmpl w:val="3C86651E"/>
    <w:lvl w:ilvl="0" w:tplc="40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A7773"/>
    <w:multiLevelType w:val="hybridMultilevel"/>
    <w:tmpl w:val="9FC00A8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920447"/>
    <w:multiLevelType w:val="hybridMultilevel"/>
    <w:tmpl w:val="AB3C8CCA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D52CD5"/>
    <w:multiLevelType w:val="hybridMultilevel"/>
    <w:tmpl w:val="4DDAF626"/>
    <w:lvl w:ilvl="0" w:tplc="09E60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965F5"/>
    <w:multiLevelType w:val="hybridMultilevel"/>
    <w:tmpl w:val="7D48B16C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5F617AF"/>
    <w:multiLevelType w:val="hybridMultilevel"/>
    <w:tmpl w:val="B1CC6718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B7503D"/>
    <w:multiLevelType w:val="hybridMultilevel"/>
    <w:tmpl w:val="F174B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1008"/>
    <w:multiLevelType w:val="hybridMultilevel"/>
    <w:tmpl w:val="7D48B16C"/>
    <w:lvl w:ilvl="0" w:tplc="04090017">
      <w:start w:val="1"/>
      <w:numFmt w:val="lowerLetter"/>
      <w:lvlText w:val="%1)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E6F1C6C"/>
    <w:multiLevelType w:val="hybridMultilevel"/>
    <w:tmpl w:val="2E7CC4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15739"/>
    <w:multiLevelType w:val="hybridMultilevel"/>
    <w:tmpl w:val="B9603D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A691E"/>
    <w:multiLevelType w:val="hybridMultilevel"/>
    <w:tmpl w:val="E60ABAB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9BA2D9D"/>
    <w:multiLevelType w:val="hybridMultilevel"/>
    <w:tmpl w:val="381AC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57AE9"/>
    <w:multiLevelType w:val="multilevel"/>
    <w:tmpl w:val="1A327A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FA3079"/>
    <w:multiLevelType w:val="hybridMultilevel"/>
    <w:tmpl w:val="773003D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6E50B8"/>
    <w:multiLevelType w:val="hybridMultilevel"/>
    <w:tmpl w:val="5B6CB8CC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76584"/>
    <w:multiLevelType w:val="hybridMultilevel"/>
    <w:tmpl w:val="AA309DC4"/>
    <w:lvl w:ilvl="0" w:tplc="4A9488DA">
      <w:start w:val="2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87005B1"/>
    <w:multiLevelType w:val="hybridMultilevel"/>
    <w:tmpl w:val="F1588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42E4F"/>
    <w:multiLevelType w:val="hybridMultilevel"/>
    <w:tmpl w:val="9674819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D65816"/>
    <w:multiLevelType w:val="hybridMultilevel"/>
    <w:tmpl w:val="F3F0C254"/>
    <w:lvl w:ilvl="0" w:tplc="D450A886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307A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685D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F02C8D"/>
    <w:multiLevelType w:val="hybridMultilevel"/>
    <w:tmpl w:val="63F8BC7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025C0"/>
    <w:multiLevelType w:val="hybridMultilevel"/>
    <w:tmpl w:val="A49EBD4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7769A"/>
    <w:multiLevelType w:val="hybridMultilevel"/>
    <w:tmpl w:val="AA1809C6"/>
    <w:lvl w:ilvl="0" w:tplc="1522F7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E642F"/>
    <w:multiLevelType w:val="hybridMultilevel"/>
    <w:tmpl w:val="54048644"/>
    <w:lvl w:ilvl="0" w:tplc="71ECE29E">
      <w:start w:val="2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2" w15:restartNumberingAfterBreak="0">
    <w:nsid w:val="66E93E10"/>
    <w:multiLevelType w:val="hybridMultilevel"/>
    <w:tmpl w:val="5900E344"/>
    <w:lvl w:ilvl="0" w:tplc="4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67160097"/>
    <w:multiLevelType w:val="hybridMultilevel"/>
    <w:tmpl w:val="92762C96"/>
    <w:lvl w:ilvl="0" w:tplc="E43EC904">
      <w:start w:val="1"/>
      <w:numFmt w:val="bullet"/>
      <w:lvlText w:val="-"/>
      <w:lvlJc w:val="left"/>
      <w:pPr>
        <w:ind w:left="786" w:hanging="360"/>
      </w:pPr>
      <w:rPr>
        <w:rFonts w:ascii="Courier" w:hAnsi="Courier" w:hint="default"/>
        <w:sz w:val="20"/>
        <w:szCs w:val="20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CB35B28"/>
    <w:multiLevelType w:val="hybridMultilevel"/>
    <w:tmpl w:val="9674819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F508B8"/>
    <w:multiLevelType w:val="hybridMultilevel"/>
    <w:tmpl w:val="6E3C6E8A"/>
    <w:lvl w:ilvl="0" w:tplc="BBAA0E6C">
      <w:start w:val="3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A9E47A0"/>
    <w:multiLevelType w:val="hybridMultilevel"/>
    <w:tmpl w:val="23144322"/>
    <w:lvl w:ilvl="0" w:tplc="09E600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5703"/>
    <w:multiLevelType w:val="hybridMultilevel"/>
    <w:tmpl w:val="B992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33"/>
  </w:num>
  <w:num w:numId="5">
    <w:abstractNumId w:val="21"/>
  </w:num>
  <w:num w:numId="6">
    <w:abstractNumId w:val="29"/>
  </w:num>
  <w:num w:numId="7">
    <w:abstractNumId w:val="28"/>
  </w:num>
  <w:num w:numId="8">
    <w:abstractNumId w:val="15"/>
  </w:num>
  <w:num w:numId="9">
    <w:abstractNumId w:val="22"/>
  </w:num>
  <w:num w:numId="10">
    <w:abstractNumId w:val="30"/>
  </w:num>
  <w:num w:numId="11">
    <w:abstractNumId w:val="36"/>
  </w:num>
  <w:num w:numId="12">
    <w:abstractNumId w:val="2"/>
  </w:num>
  <w:num w:numId="13">
    <w:abstractNumId w:val="10"/>
  </w:num>
  <w:num w:numId="14">
    <w:abstractNumId w:val="6"/>
  </w:num>
  <w:num w:numId="15">
    <w:abstractNumId w:val="18"/>
  </w:num>
  <w:num w:numId="16">
    <w:abstractNumId w:val="27"/>
  </w:num>
  <w:num w:numId="17">
    <w:abstractNumId w:val="31"/>
  </w:num>
  <w:num w:numId="18">
    <w:abstractNumId w:val="19"/>
  </w:num>
  <w:num w:numId="19">
    <w:abstractNumId w:val="12"/>
  </w:num>
  <w:num w:numId="20">
    <w:abstractNumId w:val="25"/>
  </w:num>
  <w:num w:numId="21">
    <w:abstractNumId w:val="16"/>
  </w:num>
  <w:num w:numId="22">
    <w:abstractNumId w:val="1"/>
  </w:num>
  <w:num w:numId="23">
    <w:abstractNumId w:val="13"/>
  </w:num>
  <w:num w:numId="24">
    <w:abstractNumId w:val="4"/>
  </w:num>
  <w:num w:numId="25">
    <w:abstractNumId w:val="9"/>
  </w:num>
  <w:num w:numId="26">
    <w:abstractNumId w:val="35"/>
  </w:num>
  <w:num w:numId="27">
    <w:abstractNumId w:val="8"/>
  </w:num>
  <w:num w:numId="28">
    <w:abstractNumId w:val="37"/>
  </w:num>
  <w:num w:numId="29">
    <w:abstractNumId w:val="17"/>
  </w:num>
  <w:num w:numId="30">
    <w:abstractNumId w:val="7"/>
  </w:num>
  <w:num w:numId="31">
    <w:abstractNumId w:val="34"/>
  </w:num>
  <w:num w:numId="32">
    <w:abstractNumId w:val="24"/>
  </w:num>
  <w:num w:numId="33">
    <w:abstractNumId w:val="23"/>
  </w:num>
  <w:num w:numId="34">
    <w:abstractNumId w:val="26"/>
  </w:num>
  <w:num w:numId="35">
    <w:abstractNumId w:val="14"/>
  </w:num>
  <w:num w:numId="36">
    <w:abstractNumId w:val="11"/>
  </w:num>
  <w:num w:numId="37">
    <w:abstractNumId w:val="2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00B"/>
    <w:rsid w:val="000171A2"/>
    <w:rsid w:val="00017619"/>
    <w:rsid w:val="00023BA4"/>
    <w:rsid w:val="000241E9"/>
    <w:rsid w:val="00026384"/>
    <w:rsid w:val="00030A23"/>
    <w:rsid w:val="00031D20"/>
    <w:rsid w:val="00063AA3"/>
    <w:rsid w:val="00092284"/>
    <w:rsid w:val="000A012F"/>
    <w:rsid w:val="000A025D"/>
    <w:rsid w:val="000A605A"/>
    <w:rsid w:val="000B5DE8"/>
    <w:rsid w:val="000C0AF8"/>
    <w:rsid w:val="000C379F"/>
    <w:rsid w:val="000C42FE"/>
    <w:rsid w:val="000E18DB"/>
    <w:rsid w:val="000E425E"/>
    <w:rsid w:val="000E47B9"/>
    <w:rsid w:val="000E6F20"/>
    <w:rsid w:val="000F0B18"/>
    <w:rsid w:val="000F670D"/>
    <w:rsid w:val="001040EB"/>
    <w:rsid w:val="0012219B"/>
    <w:rsid w:val="00127951"/>
    <w:rsid w:val="001416DC"/>
    <w:rsid w:val="00146875"/>
    <w:rsid w:val="00150EE7"/>
    <w:rsid w:val="001512D2"/>
    <w:rsid w:val="00151F81"/>
    <w:rsid w:val="00154A06"/>
    <w:rsid w:val="00155796"/>
    <w:rsid w:val="001571F5"/>
    <w:rsid w:val="0015730E"/>
    <w:rsid w:val="00160627"/>
    <w:rsid w:val="00171C61"/>
    <w:rsid w:val="0017200C"/>
    <w:rsid w:val="00176E60"/>
    <w:rsid w:val="0018196C"/>
    <w:rsid w:val="00184B79"/>
    <w:rsid w:val="0018700B"/>
    <w:rsid w:val="00190B83"/>
    <w:rsid w:val="00194951"/>
    <w:rsid w:val="001A3539"/>
    <w:rsid w:val="001A38B2"/>
    <w:rsid w:val="001A4722"/>
    <w:rsid w:val="001A7075"/>
    <w:rsid w:val="001B4BCA"/>
    <w:rsid w:val="001C45B3"/>
    <w:rsid w:val="001C7327"/>
    <w:rsid w:val="001D00E4"/>
    <w:rsid w:val="001D6575"/>
    <w:rsid w:val="001F091A"/>
    <w:rsid w:val="001F5E73"/>
    <w:rsid w:val="0020074B"/>
    <w:rsid w:val="00205F3D"/>
    <w:rsid w:val="002210C9"/>
    <w:rsid w:val="00230C30"/>
    <w:rsid w:val="002341B2"/>
    <w:rsid w:val="00245D8C"/>
    <w:rsid w:val="00246140"/>
    <w:rsid w:val="002533AD"/>
    <w:rsid w:val="00260383"/>
    <w:rsid w:val="00265A07"/>
    <w:rsid w:val="00271B53"/>
    <w:rsid w:val="00273168"/>
    <w:rsid w:val="0028083A"/>
    <w:rsid w:val="00283D40"/>
    <w:rsid w:val="00297138"/>
    <w:rsid w:val="00297BDA"/>
    <w:rsid w:val="002A51BB"/>
    <w:rsid w:val="002B211F"/>
    <w:rsid w:val="002B44FC"/>
    <w:rsid w:val="002C6F7B"/>
    <w:rsid w:val="002C7AC6"/>
    <w:rsid w:val="002D1C65"/>
    <w:rsid w:val="002D2079"/>
    <w:rsid w:val="002D3AFE"/>
    <w:rsid w:val="002D509C"/>
    <w:rsid w:val="002E2205"/>
    <w:rsid w:val="002F0A3C"/>
    <w:rsid w:val="002F472D"/>
    <w:rsid w:val="0030481A"/>
    <w:rsid w:val="00310812"/>
    <w:rsid w:val="00321C54"/>
    <w:rsid w:val="00321EAE"/>
    <w:rsid w:val="00326A2A"/>
    <w:rsid w:val="0033071F"/>
    <w:rsid w:val="00333BEA"/>
    <w:rsid w:val="00353860"/>
    <w:rsid w:val="003561FD"/>
    <w:rsid w:val="003717F3"/>
    <w:rsid w:val="003738D1"/>
    <w:rsid w:val="00393C28"/>
    <w:rsid w:val="003A2537"/>
    <w:rsid w:val="003A3265"/>
    <w:rsid w:val="003B1746"/>
    <w:rsid w:val="003B2F10"/>
    <w:rsid w:val="003B505D"/>
    <w:rsid w:val="003B69BD"/>
    <w:rsid w:val="003C2659"/>
    <w:rsid w:val="003D13C7"/>
    <w:rsid w:val="003D365F"/>
    <w:rsid w:val="003D3E9D"/>
    <w:rsid w:val="003E549A"/>
    <w:rsid w:val="003F7C08"/>
    <w:rsid w:val="00403E4B"/>
    <w:rsid w:val="00404144"/>
    <w:rsid w:val="00405CD1"/>
    <w:rsid w:val="0041089F"/>
    <w:rsid w:val="00413E7A"/>
    <w:rsid w:val="004157F0"/>
    <w:rsid w:val="004227C3"/>
    <w:rsid w:val="0042760C"/>
    <w:rsid w:val="00432C88"/>
    <w:rsid w:val="004604CB"/>
    <w:rsid w:val="00465F65"/>
    <w:rsid w:val="00472E11"/>
    <w:rsid w:val="00472F9E"/>
    <w:rsid w:val="00475130"/>
    <w:rsid w:val="00484233"/>
    <w:rsid w:val="00490DD5"/>
    <w:rsid w:val="004A0A34"/>
    <w:rsid w:val="004B34C6"/>
    <w:rsid w:val="004C0494"/>
    <w:rsid w:val="004D0F57"/>
    <w:rsid w:val="004D7325"/>
    <w:rsid w:val="004D7C63"/>
    <w:rsid w:val="004E60AD"/>
    <w:rsid w:val="004F0550"/>
    <w:rsid w:val="004F2905"/>
    <w:rsid w:val="004F7726"/>
    <w:rsid w:val="00506FE9"/>
    <w:rsid w:val="00513DD6"/>
    <w:rsid w:val="0051475A"/>
    <w:rsid w:val="005148C3"/>
    <w:rsid w:val="005153AD"/>
    <w:rsid w:val="0053192C"/>
    <w:rsid w:val="005379E3"/>
    <w:rsid w:val="00553BA8"/>
    <w:rsid w:val="00556A1F"/>
    <w:rsid w:val="00564211"/>
    <w:rsid w:val="00571743"/>
    <w:rsid w:val="005775F0"/>
    <w:rsid w:val="00584523"/>
    <w:rsid w:val="00591DF9"/>
    <w:rsid w:val="005A08BC"/>
    <w:rsid w:val="005B0141"/>
    <w:rsid w:val="005B1A18"/>
    <w:rsid w:val="005C4D33"/>
    <w:rsid w:val="005D03CA"/>
    <w:rsid w:val="005E50EE"/>
    <w:rsid w:val="005E6DCC"/>
    <w:rsid w:val="005E75A1"/>
    <w:rsid w:val="005E7FA9"/>
    <w:rsid w:val="005F0581"/>
    <w:rsid w:val="00605A25"/>
    <w:rsid w:val="00613351"/>
    <w:rsid w:val="006169CD"/>
    <w:rsid w:val="00625CF1"/>
    <w:rsid w:val="00627703"/>
    <w:rsid w:val="006319FA"/>
    <w:rsid w:val="00631E13"/>
    <w:rsid w:val="00634657"/>
    <w:rsid w:val="00642595"/>
    <w:rsid w:val="00653ECF"/>
    <w:rsid w:val="0065602D"/>
    <w:rsid w:val="0066374A"/>
    <w:rsid w:val="00677C20"/>
    <w:rsid w:val="00681DFA"/>
    <w:rsid w:val="00682A7D"/>
    <w:rsid w:val="00691A10"/>
    <w:rsid w:val="00697215"/>
    <w:rsid w:val="006A4061"/>
    <w:rsid w:val="006A764C"/>
    <w:rsid w:val="006B43DD"/>
    <w:rsid w:val="006C56E8"/>
    <w:rsid w:val="006D2CEE"/>
    <w:rsid w:val="006D4892"/>
    <w:rsid w:val="006E0DE1"/>
    <w:rsid w:val="006E1DF3"/>
    <w:rsid w:val="006E4FEA"/>
    <w:rsid w:val="006F586D"/>
    <w:rsid w:val="006F6069"/>
    <w:rsid w:val="006F6231"/>
    <w:rsid w:val="006F77BA"/>
    <w:rsid w:val="006F7F58"/>
    <w:rsid w:val="00704673"/>
    <w:rsid w:val="00705ACC"/>
    <w:rsid w:val="00712222"/>
    <w:rsid w:val="00725131"/>
    <w:rsid w:val="00726EDF"/>
    <w:rsid w:val="00733DB6"/>
    <w:rsid w:val="00737E3E"/>
    <w:rsid w:val="00742D47"/>
    <w:rsid w:val="00743DFF"/>
    <w:rsid w:val="007477C3"/>
    <w:rsid w:val="00757100"/>
    <w:rsid w:val="00757E39"/>
    <w:rsid w:val="00761ACB"/>
    <w:rsid w:val="00762DC2"/>
    <w:rsid w:val="007637D6"/>
    <w:rsid w:val="00765EF3"/>
    <w:rsid w:val="0078049A"/>
    <w:rsid w:val="00786D8C"/>
    <w:rsid w:val="00791A67"/>
    <w:rsid w:val="00796C9E"/>
    <w:rsid w:val="007A1007"/>
    <w:rsid w:val="007A1F68"/>
    <w:rsid w:val="007A24CB"/>
    <w:rsid w:val="007B33DF"/>
    <w:rsid w:val="007C05F1"/>
    <w:rsid w:val="007E156F"/>
    <w:rsid w:val="007F020F"/>
    <w:rsid w:val="007F434E"/>
    <w:rsid w:val="007F7332"/>
    <w:rsid w:val="00811D22"/>
    <w:rsid w:val="00827409"/>
    <w:rsid w:val="00827878"/>
    <w:rsid w:val="008341DE"/>
    <w:rsid w:val="00835168"/>
    <w:rsid w:val="00836BEA"/>
    <w:rsid w:val="0084569C"/>
    <w:rsid w:val="00850987"/>
    <w:rsid w:val="00851408"/>
    <w:rsid w:val="008528C4"/>
    <w:rsid w:val="00853D2A"/>
    <w:rsid w:val="008553E4"/>
    <w:rsid w:val="00864185"/>
    <w:rsid w:val="00864A08"/>
    <w:rsid w:val="0086732C"/>
    <w:rsid w:val="0087089E"/>
    <w:rsid w:val="00874846"/>
    <w:rsid w:val="00877318"/>
    <w:rsid w:val="008807CA"/>
    <w:rsid w:val="00885CA4"/>
    <w:rsid w:val="0088659E"/>
    <w:rsid w:val="00887480"/>
    <w:rsid w:val="00893517"/>
    <w:rsid w:val="008951BE"/>
    <w:rsid w:val="008954BC"/>
    <w:rsid w:val="00897C56"/>
    <w:rsid w:val="008C332D"/>
    <w:rsid w:val="008C6B29"/>
    <w:rsid w:val="008D6127"/>
    <w:rsid w:val="008E2D59"/>
    <w:rsid w:val="008E4EB5"/>
    <w:rsid w:val="008F1E0B"/>
    <w:rsid w:val="008F4810"/>
    <w:rsid w:val="008F64C4"/>
    <w:rsid w:val="0090236E"/>
    <w:rsid w:val="00905A09"/>
    <w:rsid w:val="0090719B"/>
    <w:rsid w:val="009258F0"/>
    <w:rsid w:val="00927098"/>
    <w:rsid w:val="009273AF"/>
    <w:rsid w:val="009334D3"/>
    <w:rsid w:val="00936174"/>
    <w:rsid w:val="009403BB"/>
    <w:rsid w:val="00942C2C"/>
    <w:rsid w:val="00943948"/>
    <w:rsid w:val="00947C41"/>
    <w:rsid w:val="009572F9"/>
    <w:rsid w:val="009663A4"/>
    <w:rsid w:val="00976289"/>
    <w:rsid w:val="00977D96"/>
    <w:rsid w:val="00981F82"/>
    <w:rsid w:val="00982E15"/>
    <w:rsid w:val="00983690"/>
    <w:rsid w:val="00984A65"/>
    <w:rsid w:val="00990C0B"/>
    <w:rsid w:val="00991D2E"/>
    <w:rsid w:val="00994171"/>
    <w:rsid w:val="009951E9"/>
    <w:rsid w:val="009A2CCB"/>
    <w:rsid w:val="009B2DFB"/>
    <w:rsid w:val="009C75BC"/>
    <w:rsid w:val="009D11EC"/>
    <w:rsid w:val="009D2FC9"/>
    <w:rsid w:val="009D601B"/>
    <w:rsid w:val="009E10AF"/>
    <w:rsid w:val="009F16F2"/>
    <w:rsid w:val="00A02CEA"/>
    <w:rsid w:val="00A27B29"/>
    <w:rsid w:val="00A3396E"/>
    <w:rsid w:val="00A33A05"/>
    <w:rsid w:val="00A3621F"/>
    <w:rsid w:val="00A44F22"/>
    <w:rsid w:val="00A6137B"/>
    <w:rsid w:val="00A64F26"/>
    <w:rsid w:val="00A66656"/>
    <w:rsid w:val="00A71769"/>
    <w:rsid w:val="00A72B5B"/>
    <w:rsid w:val="00A807BC"/>
    <w:rsid w:val="00A93979"/>
    <w:rsid w:val="00AB3E09"/>
    <w:rsid w:val="00AC663A"/>
    <w:rsid w:val="00AE0270"/>
    <w:rsid w:val="00B108B4"/>
    <w:rsid w:val="00B12E50"/>
    <w:rsid w:val="00B13111"/>
    <w:rsid w:val="00B32496"/>
    <w:rsid w:val="00B34BDF"/>
    <w:rsid w:val="00B5281A"/>
    <w:rsid w:val="00B536DE"/>
    <w:rsid w:val="00B56092"/>
    <w:rsid w:val="00B629DA"/>
    <w:rsid w:val="00B770FF"/>
    <w:rsid w:val="00B80AD4"/>
    <w:rsid w:val="00B86BF9"/>
    <w:rsid w:val="00B947F1"/>
    <w:rsid w:val="00BA0775"/>
    <w:rsid w:val="00BA1726"/>
    <w:rsid w:val="00BA4535"/>
    <w:rsid w:val="00BB061D"/>
    <w:rsid w:val="00BB1D1D"/>
    <w:rsid w:val="00BB2DCE"/>
    <w:rsid w:val="00BE6A3E"/>
    <w:rsid w:val="00BF273D"/>
    <w:rsid w:val="00BF40FF"/>
    <w:rsid w:val="00BF4895"/>
    <w:rsid w:val="00BF677F"/>
    <w:rsid w:val="00C02381"/>
    <w:rsid w:val="00C02638"/>
    <w:rsid w:val="00C0282C"/>
    <w:rsid w:val="00C046FA"/>
    <w:rsid w:val="00C10FA9"/>
    <w:rsid w:val="00C201A8"/>
    <w:rsid w:val="00C239A8"/>
    <w:rsid w:val="00C31C29"/>
    <w:rsid w:val="00C3656E"/>
    <w:rsid w:val="00C36611"/>
    <w:rsid w:val="00C40F36"/>
    <w:rsid w:val="00C47EF7"/>
    <w:rsid w:val="00C5464C"/>
    <w:rsid w:val="00C55B0D"/>
    <w:rsid w:val="00C70F84"/>
    <w:rsid w:val="00C74A7A"/>
    <w:rsid w:val="00C81487"/>
    <w:rsid w:val="00C84B9F"/>
    <w:rsid w:val="00CA02AF"/>
    <w:rsid w:val="00CA1C63"/>
    <w:rsid w:val="00CA2418"/>
    <w:rsid w:val="00CA5C3C"/>
    <w:rsid w:val="00CA79DB"/>
    <w:rsid w:val="00CC0D7B"/>
    <w:rsid w:val="00CC1BDC"/>
    <w:rsid w:val="00CC48AD"/>
    <w:rsid w:val="00CD1374"/>
    <w:rsid w:val="00CD51A2"/>
    <w:rsid w:val="00CE79D2"/>
    <w:rsid w:val="00D070BE"/>
    <w:rsid w:val="00D12EF8"/>
    <w:rsid w:val="00D25097"/>
    <w:rsid w:val="00D42E28"/>
    <w:rsid w:val="00D43AA0"/>
    <w:rsid w:val="00D448D9"/>
    <w:rsid w:val="00D60BA6"/>
    <w:rsid w:val="00D63A10"/>
    <w:rsid w:val="00D65C89"/>
    <w:rsid w:val="00D729A5"/>
    <w:rsid w:val="00D854CA"/>
    <w:rsid w:val="00D87EA2"/>
    <w:rsid w:val="00DA22B6"/>
    <w:rsid w:val="00DA30CD"/>
    <w:rsid w:val="00DB562D"/>
    <w:rsid w:val="00DC6AC0"/>
    <w:rsid w:val="00DC6CC3"/>
    <w:rsid w:val="00DD2EB3"/>
    <w:rsid w:val="00DE04B9"/>
    <w:rsid w:val="00DE6392"/>
    <w:rsid w:val="00DE6FE9"/>
    <w:rsid w:val="00DF0124"/>
    <w:rsid w:val="00DF3E17"/>
    <w:rsid w:val="00E23570"/>
    <w:rsid w:val="00E26940"/>
    <w:rsid w:val="00E30526"/>
    <w:rsid w:val="00E31DC1"/>
    <w:rsid w:val="00E37B21"/>
    <w:rsid w:val="00E509E8"/>
    <w:rsid w:val="00E53EE7"/>
    <w:rsid w:val="00E63E94"/>
    <w:rsid w:val="00E6502B"/>
    <w:rsid w:val="00E76EB1"/>
    <w:rsid w:val="00E77897"/>
    <w:rsid w:val="00E81CF5"/>
    <w:rsid w:val="00E8258D"/>
    <w:rsid w:val="00E867EC"/>
    <w:rsid w:val="00EA13BF"/>
    <w:rsid w:val="00EA3F48"/>
    <w:rsid w:val="00EA68C0"/>
    <w:rsid w:val="00EA6BA5"/>
    <w:rsid w:val="00EA7A27"/>
    <w:rsid w:val="00EE2FCA"/>
    <w:rsid w:val="00EE6EBE"/>
    <w:rsid w:val="00EF3CE3"/>
    <w:rsid w:val="00F10354"/>
    <w:rsid w:val="00F15514"/>
    <w:rsid w:val="00F23451"/>
    <w:rsid w:val="00F31ED1"/>
    <w:rsid w:val="00F37E0E"/>
    <w:rsid w:val="00F65BFD"/>
    <w:rsid w:val="00F730F0"/>
    <w:rsid w:val="00F774D7"/>
    <w:rsid w:val="00F84EDC"/>
    <w:rsid w:val="00F85A3A"/>
    <w:rsid w:val="00F874F6"/>
    <w:rsid w:val="00FA0D9B"/>
    <w:rsid w:val="00FB1CEA"/>
    <w:rsid w:val="00FC0676"/>
    <w:rsid w:val="00FE0B28"/>
    <w:rsid w:val="00FE797D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EDF3DE"/>
  <w15:chartTrackingRefBased/>
  <w15:docId w15:val="{F75F478F-F3CB-4670-A2AB-EE412DEA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D8C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2D50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50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50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50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509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09C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D509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E5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215"/>
  </w:style>
  <w:style w:type="paragraph" w:styleId="Piedepgina">
    <w:name w:val="footer"/>
    <w:basedOn w:val="Normal"/>
    <w:link w:val="PiedepginaCar"/>
    <w:uiPriority w:val="99"/>
    <w:unhideWhenUsed/>
    <w:rsid w:val="00697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215"/>
  </w:style>
  <w:style w:type="paragraph" w:customStyle="1" w:styleId="Default">
    <w:name w:val="Default"/>
    <w:rsid w:val="00786D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Prrafodelista">
    <w:name w:val="List Paragraph"/>
    <w:aliases w:val="titulo 5,Párrafo,de,lista,Punkt-tekst"/>
    <w:basedOn w:val="Normal"/>
    <w:link w:val="PrrafodelistaCar"/>
    <w:uiPriority w:val="34"/>
    <w:qFormat/>
    <w:rsid w:val="00786D8C"/>
    <w:pPr>
      <w:ind w:left="720"/>
      <w:contextualSpacing/>
    </w:pPr>
    <w:rPr>
      <w:rFonts w:ascii="Calibri" w:eastAsia="Calibri" w:hAnsi="Calibri" w:cs="Times New Roman"/>
      <w:lang w:val="es-PE"/>
    </w:rPr>
  </w:style>
  <w:style w:type="paragraph" w:styleId="Sangradetextonormal">
    <w:name w:val="Body Text Indent"/>
    <w:basedOn w:val="Normal"/>
    <w:link w:val="SangradetextonormalCar"/>
    <w:uiPriority w:val="99"/>
    <w:rsid w:val="00786D8C"/>
    <w:pPr>
      <w:spacing w:before="120" w:after="120" w:line="240" w:lineRule="auto"/>
      <w:ind w:left="283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86D8C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ulo 5 Car,Párrafo Car,de Car,lista Car,Punkt-tekst Car"/>
    <w:link w:val="Prrafodelista"/>
    <w:uiPriority w:val="34"/>
    <w:rsid w:val="00786D8C"/>
    <w:rPr>
      <w:rFonts w:ascii="Calibri" w:eastAsia="Calibri" w:hAnsi="Calibri" w:cs="Times New Roman"/>
      <w:lang w:val="es-PE"/>
    </w:rPr>
  </w:style>
  <w:style w:type="paragraph" w:styleId="Listaconvietas">
    <w:name w:val="List Bullet"/>
    <w:basedOn w:val="Normal"/>
    <w:autoRedefine/>
    <w:rsid w:val="00786D8C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estilo24">
    <w:name w:val="estilo24"/>
    <w:basedOn w:val="Normal"/>
    <w:rsid w:val="00786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Sinespaciado">
    <w:name w:val="No Spacing"/>
    <w:link w:val="SinespaciadoCar"/>
    <w:uiPriority w:val="1"/>
    <w:qFormat/>
    <w:rsid w:val="004B34C6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34C6"/>
    <w:rPr>
      <w:rFonts w:eastAsiaTheme="minorEastAsia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69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6940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26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672F-FE0B-4757-87FD-11C9D4A2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liana Portugal</dc:creator>
  <cp:keywords/>
  <dc:description/>
  <cp:lastModifiedBy>Grover Mamani</cp:lastModifiedBy>
  <cp:revision>7</cp:revision>
  <dcterms:created xsi:type="dcterms:W3CDTF">2024-03-01T16:52:00Z</dcterms:created>
  <dcterms:modified xsi:type="dcterms:W3CDTF">2024-03-25T18:54:00Z</dcterms:modified>
</cp:coreProperties>
</file>